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E34B9" w14:textId="77777777" w:rsidR="0050433D" w:rsidRPr="0050433D" w:rsidRDefault="0050433D" w:rsidP="0050433D">
      <w:pPr>
        <w:widowControl w:val="0"/>
        <w:kinsoku w:val="0"/>
        <w:overflowPunct w:val="0"/>
        <w:autoSpaceDE w:val="0"/>
        <w:autoSpaceDN w:val="0"/>
        <w:adjustRightInd w:val="0"/>
        <w:spacing w:after="0"/>
        <w:rPr>
          <w:rFonts w:eastAsia="Times New Roman" w:cs="Times New Roman"/>
          <w:b/>
          <w:bCs/>
          <w:sz w:val="24"/>
          <w:szCs w:val="24"/>
          <w:lang w:eastAsia="ru-RU"/>
        </w:rPr>
      </w:pPr>
      <w:r w:rsidRPr="0050433D">
        <w:rPr>
          <w:rFonts w:eastAsia="Times New Roman" w:cs="Times New Roman"/>
          <w:b/>
          <w:sz w:val="24"/>
          <w:szCs w:val="24"/>
          <w:lang w:eastAsia="ru-RU"/>
        </w:rPr>
        <w:t xml:space="preserve">СОГЛАСОВАНО                                                                  </w:t>
      </w:r>
      <w:r w:rsidRPr="0050433D">
        <w:rPr>
          <w:rFonts w:eastAsia="Times New Roman" w:cs="Times New Roman"/>
          <w:b/>
          <w:bCs/>
          <w:sz w:val="24"/>
          <w:szCs w:val="24"/>
          <w:lang w:eastAsia="ru-RU"/>
        </w:rPr>
        <w:t>УТВЕРЖДЕНО</w:t>
      </w:r>
    </w:p>
    <w:p w14:paraId="1F097C25" w14:textId="5A780B70" w:rsidR="0050433D" w:rsidRPr="0050433D" w:rsidRDefault="0050433D" w:rsidP="0050433D">
      <w:pPr>
        <w:widowControl w:val="0"/>
        <w:kinsoku w:val="0"/>
        <w:overflowPunct w:val="0"/>
        <w:autoSpaceDE w:val="0"/>
        <w:autoSpaceDN w:val="0"/>
        <w:adjustRightInd w:val="0"/>
        <w:spacing w:after="0"/>
        <w:rPr>
          <w:rFonts w:eastAsia="Times New Roman" w:cs="Times New Roman"/>
          <w:b/>
          <w:bCs/>
          <w:sz w:val="24"/>
          <w:szCs w:val="24"/>
          <w:lang w:eastAsia="ru-RU"/>
        </w:rPr>
      </w:pPr>
      <w:r w:rsidRPr="0050433D">
        <w:rPr>
          <w:rFonts w:eastAsia="Times New Roman" w:cs="Times New Roman"/>
          <w:sz w:val="24"/>
          <w:szCs w:val="24"/>
          <w:lang w:eastAsia="ru-RU"/>
        </w:rPr>
        <w:t xml:space="preserve">Педагогическим советом                                                        Приказом от </w:t>
      </w:r>
      <w:r>
        <w:rPr>
          <w:rFonts w:eastAsia="Times New Roman" w:cs="Times New Roman"/>
          <w:sz w:val="24"/>
          <w:szCs w:val="24"/>
          <w:lang w:eastAsia="ru-RU"/>
        </w:rPr>
        <w:t xml:space="preserve">               </w:t>
      </w:r>
      <w:r w:rsidRPr="0050433D">
        <w:rPr>
          <w:rFonts w:eastAsia="Times New Roman" w:cs="Times New Roman"/>
          <w:sz w:val="24"/>
          <w:szCs w:val="24"/>
          <w:lang w:eastAsia="ru-RU"/>
        </w:rPr>
        <w:t>г. №</w:t>
      </w:r>
      <w:r>
        <w:rPr>
          <w:rFonts w:eastAsia="Times New Roman" w:cs="Times New Roman"/>
          <w:sz w:val="24"/>
          <w:szCs w:val="24"/>
          <w:lang w:eastAsia="ru-RU"/>
        </w:rPr>
        <w:t xml:space="preserve"> </w:t>
      </w:r>
    </w:p>
    <w:p w14:paraId="49EC503D" w14:textId="77777777" w:rsidR="0050433D" w:rsidRPr="0050433D" w:rsidRDefault="0050433D" w:rsidP="0050433D">
      <w:pPr>
        <w:widowControl w:val="0"/>
        <w:kinsoku w:val="0"/>
        <w:overflowPunct w:val="0"/>
        <w:autoSpaceDE w:val="0"/>
        <w:autoSpaceDN w:val="0"/>
        <w:adjustRightInd w:val="0"/>
        <w:spacing w:after="0"/>
        <w:rPr>
          <w:rFonts w:eastAsia="Times New Roman" w:cs="Times New Roman"/>
          <w:sz w:val="24"/>
          <w:szCs w:val="24"/>
          <w:lang w:eastAsia="ru-RU"/>
        </w:rPr>
      </w:pPr>
      <w:r w:rsidRPr="0050433D">
        <w:rPr>
          <w:rFonts w:eastAsia="Times New Roman" w:cs="Times New Roman"/>
          <w:sz w:val="24"/>
          <w:szCs w:val="24"/>
          <w:lang w:eastAsia="ru-RU"/>
        </w:rPr>
        <w:t>МБОУ</w:t>
      </w:r>
      <w:r w:rsidRPr="0050433D">
        <w:rPr>
          <w:rFonts w:eastAsia="Times New Roman" w:cs="Times New Roman"/>
          <w:spacing w:val="-3"/>
          <w:sz w:val="24"/>
          <w:szCs w:val="24"/>
          <w:lang w:eastAsia="ru-RU"/>
        </w:rPr>
        <w:t xml:space="preserve"> </w:t>
      </w:r>
      <w:r w:rsidRPr="0050433D">
        <w:rPr>
          <w:rFonts w:eastAsia="Times New Roman" w:cs="Times New Roman"/>
          <w:sz w:val="24"/>
          <w:szCs w:val="24"/>
          <w:lang w:eastAsia="ru-RU"/>
        </w:rPr>
        <w:t xml:space="preserve">«СОШ №44 им.                                                            МБОУ «СОШ №44 им.                  </w:t>
      </w:r>
    </w:p>
    <w:p w14:paraId="09CF01DD" w14:textId="77777777" w:rsidR="0050433D" w:rsidRPr="0050433D" w:rsidRDefault="0050433D" w:rsidP="0050433D">
      <w:pPr>
        <w:widowControl w:val="0"/>
        <w:kinsoku w:val="0"/>
        <w:overflowPunct w:val="0"/>
        <w:autoSpaceDE w:val="0"/>
        <w:autoSpaceDN w:val="0"/>
        <w:adjustRightInd w:val="0"/>
        <w:spacing w:after="0"/>
        <w:rPr>
          <w:rFonts w:eastAsia="Times New Roman" w:cs="Times New Roman"/>
          <w:spacing w:val="-2"/>
          <w:sz w:val="24"/>
          <w:szCs w:val="24"/>
          <w:lang w:eastAsia="ru-RU"/>
        </w:rPr>
      </w:pPr>
      <w:r w:rsidRPr="0050433D">
        <w:rPr>
          <w:rFonts w:eastAsia="Times New Roman" w:cs="Times New Roman"/>
          <w:sz w:val="24"/>
          <w:szCs w:val="24"/>
          <w:lang w:eastAsia="ru-RU"/>
        </w:rPr>
        <w:t xml:space="preserve">А. </w:t>
      </w:r>
      <w:proofErr w:type="spellStart"/>
      <w:r w:rsidRPr="0050433D">
        <w:rPr>
          <w:rFonts w:eastAsia="Times New Roman" w:cs="Times New Roman"/>
          <w:sz w:val="24"/>
          <w:szCs w:val="24"/>
          <w:lang w:eastAsia="ru-RU"/>
        </w:rPr>
        <w:t>Абденановой</w:t>
      </w:r>
      <w:proofErr w:type="spellEnd"/>
      <w:r w:rsidRPr="0050433D">
        <w:rPr>
          <w:rFonts w:eastAsia="Times New Roman" w:cs="Times New Roman"/>
          <w:sz w:val="24"/>
          <w:szCs w:val="24"/>
          <w:lang w:eastAsia="ru-RU"/>
        </w:rPr>
        <w:t xml:space="preserve"> г. Симферополя                                           А. </w:t>
      </w:r>
      <w:proofErr w:type="spellStart"/>
      <w:r w:rsidRPr="0050433D">
        <w:rPr>
          <w:rFonts w:eastAsia="Times New Roman" w:cs="Times New Roman"/>
          <w:sz w:val="24"/>
          <w:szCs w:val="24"/>
          <w:lang w:eastAsia="ru-RU"/>
        </w:rPr>
        <w:t>Абденановой</w:t>
      </w:r>
      <w:proofErr w:type="spellEnd"/>
      <w:r w:rsidRPr="0050433D">
        <w:rPr>
          <w:rFonts w:eastAsia="Times New Roman" w:cs="Times New Roman"/>
          <w:sz w:val="24"/>
          <w:szCs w:val="24"/>
          <w:lang w:eastAsia="ru-RU"/>
        </w:rPr>
        <w:t xml:space="preserve">» г Симферополя                               </w:t>
      </w:r>
    </w:p>
    <w:p w14:paraId="65873C9F" w14:textId="1EB6339B" w:rsidR="0050433D" w:rsidRPr="0050433D" w:rsidRDefault="0050433D" w:rsidP="0050433D">
      <w:pPr>
        <w:widowControl w:val="0"/>
        <w:kinsoku w:val="0"/>
        <w:overflowPunct w:val="0"/>
        <w:autoSpaceDE w:val="0"/>
        <w:autoSpaceDN w:val="0"/>
        <w:adjustRightInd w:val="0"/>
        <w:spacing w:after="0"/>
        <w:rPr>
          <w:rFonts w:eastAsia="Times New Roman" w:cs="Times New Roman"/>
          <w:sz w:val="24"/>
          <w:szCs w:val="24"/>
          <w:lang w:eastAsia="ru-RU"/>
        </w:rPr>
      </w:pPr>
      <w:r w:rsidRPr="0050433D">
        <w:rPr>
          <w:rFonts w:eastAsia="Times New Roman" w:cs="Times New Roman"/>
          <w:sz w:val="24"/>
          <w:szCs w:val="24"/>
          <w:lang w:eastAsia="ru-RU"/>
        </w:rPr>
        <w:t xml:space="preserve">Протокол от </w:t>
      </w:r>
      <w:r>
        <w:rPr>
          <w:rFonts w:eastAsia="Times New Roman" w:cs="Times New Roman"/>
          <w:sz w:val="24"/>
          <w:szCs w:val="24"/>
          <w:lang w:eastAsia="ru-RU"/>
        </w:rPr>
        <w:t xml:space="preserve">                      </w:t>
      </w:r>
      <w:r w:rsidRPr="0050433D">
        <w:rPr>
          <w:rFonts w:eastAsia="Times New Roman" w:cs="Times New Roman"/>
          <w:sz w:val="24"/>
          <w:szCs w:val="24"/>
          <w:lang w:eastAsia="ru-RU"/>
        </w:rPr>
        <w:t xml:space="preserve"> №                                                   _____________/</w:t>
      </w:r>
      <w:proofErr w:type="spellStart"/>
      <w:r w:rsidRPr="0050433D">
        <w:rPr>
          <w:rFonts w:eastAsia="Times New Roman" w:cs="Times New Roman"/>
          <w:sz w:val="24"/>
          <w:szCs w:val="24"/>
          <w:lang w:eastAsia="ru-RU"/>
        </w:rPr>
        <w:t>Г.Н.Муртазаева</w:t>
      </w:r>
      <w:proofErr w:type="spellEnd"/>
      <w:r w:rsidRPr="0050433D">
        <w:rPr>
          <w:rFonts w:eastAsia="Times New Roman" w:cs="Times New Roman"/>
          <w:sz w:val="24"/>
          <w:szCs w:val="24"/>
          <w:lang w:eastAsia="ru-RU"/>
        </w:rPr>
        <w:t>/</w:t>
      </w:r>
    </w:p>
    <w:p w14:paraId="6D4DC38E" w14:textId="102D8897" w:rsidR="00AB239A" w:rsidRDefault="0050433D" w:rsidP="0050433D">
      <w:pPr>
        <w:spacing w:after="0"/>
        <w:ind w:firstLine="709"/>
        <w:jc w:val="center"/>
        <w:rPr>
          <w:b/>
          <w:bCs/>
        </w:rPr>
      </w:pPr>
      <w:r w:rsidRPr="0050433D">
        <w:rPr>
          <w:rFonts w:eastAsia="Times New Roman" w:cs="Times New Roman"/>
          <w:sz w:val="24"/>
          <w:szCs w:val="24"/>
          <w:lang w:eastAsia="ru-RU"/>
        </w:rPr>
        <w:t xml:space="preserve">   </w:t>
      </w:r>
    </w:p>
    <w:p w14:paraId="0E245A37" w14:textId="77777777" w:rsidR="007533FF" w:rsidRDefault="007533FF" w:rsidP="00857A1E">
      <w:pPr>
        <w:spacing w:after="0"/>
        <w:ind w:firstLine="709"/>
        <w:jc w:val="center"/>
        <w:rPr>
          <w:b/>
          <w:bCs/>
        </w:rPr>
      </w:pPr>
    </w:p>
    <w:p w14:paraId="56485393" w14:textId="4552A22C" w:rsidR="00AB239A" w:rsidRDefault="00857A1E" w:rsidP="00857A1E">
      <w:pPr>
        <w:spacing w:after="0"/>
        <w:ind w:firstLine="709"/>
        <w:jc w:val="center"/>
        <w:rPr>
          <w:b/>
          <w:bCs/>
        </w:rPr>
      </w:pPr>
      <w:r w:rsidRPr="00857A1E">
        <w:rPr>
          <w:b/>
          <w:bCs/>
        </w:rPr>
        <w:t xml:space="preserve">Положение </w:t>
      </w:r>
    </w:p>
    <w:p w14:paraId="42BF6C22" w14:textId="5418CB9E" w:rsidR="00857A1E" w:rsidRDefault="00857A1E" w:rsidP="00857A1E">
      <w:pPr>
        <w:spacing w:after="0"/>
        <w:ind w:firstLine="709"/>
        <w:jc w:val="center"/>
        <w:rPr>
          <w:b/>
          <w:bCs/>
        </w:rPr>
      </w:pPr>
      <w:r w:rsidRPr="00857A1E">
        <w:rPr>
          <w:b/>
          <w:bCs/>
        </w:rPr>
        <w:t>о правилах приема, перевода, выбытия и отчисления обучающихся</w:t>
      </w:r>
      <w:r w:rsidR="0089367C">
        <w:rPr>
          <w:b/>
          <w:bCs/>
        </w:rPr>
        <w:t xml:space="preserve"> </w:t>
      </w:r>
      <w:r w:rsidR="0089367C" w:rsidRPr="0089367C">
        <w:rPr>
          <w:b/>
          <w:bCs/>
        </w:rPr>
        <w:t xml:space="preserve">МБОУ </w:t>
      </w:r>
      <w:proofErr w:type="gramStart"/>
      <w:r w:rsidR="0089367C" w:rsidRPr="0089367C">
        <w:rPr>
          <w:b/>
          <w:bCs/>
        </w:rPr>
        <w:t>« СОШ</w:t>
      </w:r>
      <w:proofErr w:type="gramEnd"/>
      <w:r w:rsidR="0089367C" w:rsidRPr="0089367C">
        <w:rPr>
          <w:b/>
          <w:bCs/>
        </w:rPr>
        <w:t xml:space="preserve"> № 44 им. </w:t>
      </w:r>
      <w:proofErr w:type="spellStart"/>
      <w:r w:rsidR="0089367C" w:rsidRPr="0089367C">
        <w:rPr>
          <w:b/>
          <w:bCs/>
        </w:rPr>
        <w:t>А.Абденановой</w:t>
      </w:r>
      <w:proofErr w:type="spellEnd"/>
      <w:r w:rsidR="0089367C" w:rsidRPr="0089367C">
        <w:rPr>
          <w:b/>
          <w:bCs/>
        </w:rPr>
        <w:t>».</w:t>
      </w:r>
    </w:p>
    <w:p w14:paraId="10E2679A" w14:textId="77777777" w:rsidR="0089367C" w:rsidRPr="00857A1E" w:rsidRDefault="0089367C" w:rsidP="00857A1E">
      <w:pPr>
        <w:spacing w:after="0"/>
        <w:ind w:firstLine="709"/>
        <w:jc w:val="center"/>
        <w:rPr>
          <w:b/>
          <w:bCs/>
        </w:rPr>
      </w:pPr>
    </w:p>
    <w:p w14:paraId="44A41EC1" w14:textId="77777777" w:rsidR="00857A1E" w:rsidRDefault="00857A1E" w:rsidP="00857A1E">
      <w:pPr>
        <w:spacing w:after="0"/>
        <w:ind w:firstLine="709"/>
        <w:jc w:val="both"/>
      </w:pPr>
      <w:r>
        <w:t>1. Общие положения</w:t>
      </w:r>
    </w:p>
    <w:p w14:paraId="697C60A2" w14:textId="05F5F0E8" w:rsidR="007B2038" w:rsidRDefault="00857A1E" w:rsidP="00857A1E">
      <w:pPr>
        <w:spacing w:after="0"/>
        <w:ind w:firstLine="709"/>
        <w:jc w:val="both"/>
      </w:pPr>
      <w:r>
        <w:t xml:space="preserve">1.1. Настоящее Положение о правилах приема, перевода, выбытия и отчисления обучающихся разработано в соответствии с Конституцией Российской Федерации, Федеральным Законом № 273-ФЗ от 29.12.2012 г «Об образовании в Российской Федерации» с изменениями от 8 августа 2024 года, Приказом </w:t>
      </w:r>
      <w:proofErr w:type="spellStart"/>
      <w:r>
        <w:t>Минпросвещения</w:t>
      </w:r>
      <w:proofErr w:type="spellEnd"/>
      <w:r>
        <w:t xml:space="preserve"> России от 2 сентября 2020 г. №458 «Об утверждении Порядка приема на обучение по образовательным программам начального общего, основного общего и среднего общего образования» с изменениями от 30 августа 2023 года, Федеральным законом № 115-ФЗ от 25.07.2002г «О правовом положении иностранных граждан в Российской Федерации» с изменениями от 8 августа 2024 года, Приказом </w:t>
      </w:r>
      <w:proofErr w:type="spellStart"/>
      <w:r>
        <w:t>Минпросвещения</w:t>
      </w:r>
      <w:proofErr w:type="spellEnd"/>
      <w:r>
        <w:t xml:space="preserve"> России от 6.04.2023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ом </w:t>
      </w:r>
      <w:proofErr w:type="spellStart"/>
      <w:r>
        <w:t>Минпросвещения</w:t>
      </w:r>
      <w:proofErr w:type="spellEnd"/>
      <w:r>
        <w:t xml:space="preserve"> России от 22.03.2021 г. № 1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с изменениями от 29 сентября 2023 года, Письмом Минобразования России от 21.03.2003 г. № 03-51-57ин/13-03 «Рекомендации по организации приема в первый класс»,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нормативными актами о закреплении территорий с целью учета детей, подлежащих обучению в общеобразовательных организациях, Уставом </w:t>
      </w:r>
      <w:r w:rsidR="00C83515">
        <w:t xml:space="preserve">МБОУ « СОШ № 44 им. </w:t>
      </w:r>
      <w:proofErr w:type="spellStart"/>
      <w:r w:rsidR="00C83515">
        <w:t>А.Абденановой</w:t>
      </w:r>
      <w:proofErr w:type="spellEnd"/>
      <w:r w:rsidR="00C83515">
        <w:t>»</w:t>
      </w:r>
      <w:r>
        <w:t xml:space="preserve">. </w:t>
      </w:r>
    </w:p>
    <w:p w14:paraId="025129F5" w14:textId="1FF84D19" w:rsidR="007B2038" w:rsidRDefault="00857A1E" w:rsidP="00857A1E">
      <w:pPr>
        <w:spacing w:after="0"/>
        <w:ind w:firstLine="709"/>
        <w:jc w:val="both"/>
      </w:pPr>
      <w:r>
        <w:t xml:space="preserve">1.2. Данное Положение о правилах приема, перевода, выбытия и отчисления обучающихся </w:t>
      </w:r>
      <w:r w:rsidR="00C83515">
        <w:t xml:space="preserve">МБОУ «СОШ № 44 им. </w:t>
      </w:r>
      <w:proofErr w:type="spellStart"/>
      <w:r w:rsidR="00C83515">
        <w:t>А.Абденановой</w:t>
      </w:r>
      <w:proofErr w:type="spellEnd"/>
      <w:r w:rsidR="00C83515">
        <w:t xml:space="preserve">» </w:t>
      </w:r>
      <w:r>
        <w:t xml:space="preserve">регламентирует порядок и правила приема граждан на обучение в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а также перевода, выбытия и </w:t>
      </w:r>
      <w:r>
        <w:lastRenderedPageBreak/>
        <w:t>отчисления обучающихся из организации (пункт 1 приказа Министерства просвещения России от 2 сентября 2020 года № 458).</w:t>
      </w:r>
    </w:p>
    <w:p w14:paraId="23742E64" w14:textId="77777777" w:rsidR="007B2038" w:rsidRDefault="00857A1E" w:rsidP="00857A1E">
      <w:pPr>
        <w:spacing w:after="0"/>
        <w:ind w:firstLine="709"/>
        <w:jc w:val="both"/>
      </w:pPr>
      <w:r>
        <w:t xml:space="preserve"> 1.3. Настоящие Правила разработаны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 а также выбытия, перевода и отчисления. </w:t>
      </w:r>
    </w:p>
    <w:p w14:paraId="7E9BDEEB" w14:textId="262E9A12" w:rsidR="007B2038" w:rsidRDefault="00857A1E" w:rsidP="00857A1E">
      <w:pPr>
        <w:spacing w:after="0"/>
        <w:ind w:firstLine="709"/>
        <w:jc w:val="both"/>
      </w:pPr>
      <w:r>
        <w:t xml:space="preserve">1.4. Прием на обучение в </w:t>
      </w:r>
      <w:r w:rsidR="00C83515">
        <w:t xml:space="preserve">МБОУ «СОШ № 44 им. </w:t>
      </w:r>
      <w:proofErr w:type="spellStart"/>
      <w:r w:rsidR="00C83515">
        <w:t>А.Абденановой</w:t>
      </w:r>
      <w:proofErr w:type="spellEnd"/>
      <w:r w:rsidR="00C83515">
        <w:t>»</w:t>
      </w:r>
      <w:r>
        <w:t>,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 Федерации") (пункт 11 приказа Министерства просвещения России от 2 сентября 2020 года № 458).</w:t>
      </w:r>
    </w:p>
    <w:p w14:paraId="673CBA1D" w14:textId="3B24674E" w:rsidR="00857A1E" w:rsidRDefault="00857A1E" w:rsidP="00857A1E">
      <w:pPr>
        <w:spacing w:after="0"/>
        <w:ind w:firstLine="709"/>
        <w:jc w:val="both"/>
      </w:pPr>
      <w:r>
        <w:t xml:space="preserve"> 1.5.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 273-ФЗ «Об образовании в Российской Федерации» (часть 3 статьи 55 Федерального закона от 29 декабря 2012 г. № 273-ФЗ «Об образовании в Российской Федерации») (пункт 2 приказа Министерства просвещения России от 2 сентября 2020 года № 458).</w:t>
      </w:r>
    </w:p>
    <w:p w14:paraId="2872E0CA" w14:textId="77777777" w:rsidR="00857A1E" w:rsidRDefault="00857A1E" w:rsidP="00857A1E">
      <w:pPr>
        <w:spacing w:after="0"/>
        <w:ind w:firstLine="709"/>
        <w:jc w:val="both"/>
      </w:pPr>
      <w:r>
        <w:t>2. Правила приема обучающихся</w:t>
      </w:r>
    </w:p>
    <w:p w14:paraId="402C6CC1" w14:textId="487E624C" w:rsidR="007B2038" w:rsidRDefault="00857A1E" w:rsidP="00857A1E">
      <w:pPr>
        <w:spacing w:after="0"/>
        <w:ind w:firstLine="709"/>
        <w:jc w:val="both"/>
      </w:pPr>
      <w:r>
        <w:t xml:space="preserve">2.1. Правила приема на уровнях начального общего, основного общего, среднего общего образования должны обеспечить прием всех граждан, которые проживают на территории, закрепленной органами местного самоуправления за </w:t>
      </w:r>
      <w:r w:rsidR="00C83515">
        <w:t xml:space="preserve">МБОУ «СОШ № 44 им. </w:t>
      </w:r>
      <w:proofErr w:type="spellStart"/>
      <w:r w:rsidR="00C83515">
        <w:t>А.Абденановой</w:t>
      </w:r>
      <w:proofErr w:type="spellEnd"/>
      <w:r w:rsidR="00C83515">
        <w:t xml:space="preserve">» </w:t>
      </w:r>
      <w:r>
        <w:t xml:space="preserve"> и имеющих право на получение общего образования соответствующего уровня.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 (абзацы 1 и 2 пункта 4 и абзац 1 пункта 5 приказа Министерства просвещения России от 2 сентября 2020 года № 458).</w:t>
      </w:r>
    </w:p>
    <w:p w14:paraId="6F1920BC" w14:textId="65B14FE0" w:rsidR="007B2038" w:rsidRDefault="00857A1E" w:rsidP="00857A1E">
      <w:pPr>
        <w:spacing w:after="0"/>
        <w:ind w:firstLine="709"/>
        <w:jc w:val="both"/>
      </w:pPr>
      <w:r>
        <w:t xml:space="preserve"> 2.2. Прием иностранных граждан и лиц без гражданства, в том числе соотечественников, проживающих за рубежом, в </w:t>
      </w:r>
      <w:r w:rsidR="00C83515">
        <w:t xml:space="preserve">МБОУ «СОШ № 44 им. </w:t>
      </w:r>
      <w:proofErr w:type="spellStart"/>
      <w:r w:rsidR="00C83515">
        <w:t>А.Абденановой</w:t>
      </w:r>
      <w:proofErr w:type="spellEnd"/>
      <w:r w:rsidR="00C83515">
        <w:t xml:space="preserve">» </w:t>
      </w:r>
      <w:r>
        <w:t xml:space="preserve">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Порядком приема на обучении по образовательным программам начального общего, основного общего и среднего общего образования (пункт 3 приказа Министерства просвещения России от 2 сентября 2020 года № 458). </w:t>
      </w:r>
    </w:p>
    <w:p w14:paraId="38318A37" w14:textId="4EEED677" w:rsidR="007B2038" w:rsidRDefault="00857A1E" w:rsidP="00857A1E">
      <w:pPr>
        <w:spacing w:after="0"/>
        <w:ind w:firstLine="709"/>
        <w:jc w:val="both"/>
      </w:pPr>
      <w:r>
        <w:t xml:space="preserve">2.3. В приеме в </w:t>
      </w:r>
      <w:r w:rsidR="00C83515">
        <w:t xml:space="preserve">МБОУ «СОШ № 44 им. </w:t>
      </w:r>
      <w:proofErr w:type="spellStart"/>
      <w:r w:rsidR="00C83515">
        <w:t>А.Абденановой</w:t>
      </w:r>
      <w:proofErr w:type="spellEnd"/>
      <w:r w:rsidR="00C83515">
        <w:t xml:space="preserve">» </w:t>
      </w:r>
      <w:r>
        <w:t>может быть отказано только по причине отсутствия в ней свободных мест</w:t>
      </w:r>
      <w:r w:rsidR="005A5EA0">
        <w:t>, а также при невыполнении условий, установленных частью 2.1. ст. 78 настоящего Федерального Закона</w:t>
      </w:r>
      <w:r>
        <w:t xml:space="preserve">, за </w:t>
      </w:r>
      <w:r>
        <w:lastRenderedPageBreak/>
        <w:t xml:space="preserve">исключением случаев, предусмотренных частями 5 и 6 </w:t>
      </w:r>
      <w:r w:rsidR="005A5EA0">
        <w:t xml:space="preserve">настоящей </w:t>
      </w:r>
      <w:r>
        <w:t xml:space="preserve">статьи  и статьей 88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 статьи 67 Федерального закона от 29 декабря 2012 г. № 273-ФЗ "Об образовании в Российской Федерации") (пункт 15 приказа </w:t>
      </w:r>
      <w:proofErr w:type="spellStart"/>
      <w:r>
        <w:t>Минпросвещения</w:t>
      </w:r>
      <w:proofErr w:type="spellEnd"/>
      <w:r>
        <w:t xml:space="preserve"> России от 2 сентября 2020 года № 458).</w:t>
      </w:r>
    </w:p>
    <w:p w14:paraId="38A87A40" w14:textId="12B0CF60" w:rsidR="007B2038" w:rsidRDefault="00857A1E" w:rsidP="00857A1E">
      <w:pPr>
        <w:spacing w:after="0"/>
        <w:ind w:firstLine="709"/>
        <w:jc w:val="both"/>
      </w:pPr>
      <w:r>
        <w:t xml:space="preserve"> 2.4. </w:t>
      </w:r>
      <w:r w:rsidR="00C83515">
        <w:t xml:space="preserve">МБОУ «СОШ № 44 им. </w:t>
      </w:r>
      <w:proofErr w:type="spellStart"/>
      <w:r w:rsidR="00C83515">
        <w:t>А.Абденановой</w:t>
      </w:r>
      <w:proofErr w:type="spellEnd"/>
      <w:r w:rsidR="00C83515">
        <w:t xml:space="preserve">» </w:t>
      </w:r>
      <w:r>
        <w:t xml:space="preserve">размещают на своих информационных стендах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 (пункт 6 приказа </w:t>
      </w:r>
      <w:proofErr w:type="spellStart"/>
      <w:r>
        <w:t>Минпросвещения</w:t>
      </w:r>
      <w:proofErr w:type="spellEnd"/>
      <w:r>
        <w:t xml:space="preserve"> России от 2 сентября 2020 года № 458). </w:t>
      </w:r>
    </w:p>
    <w:p w14:paraId="5A266DB0" w14:textId="3431AE3B" w:rsidR="00857A1E" w:rsidRDefault="00857A1E" w:rsidP="00857A1E">
      <w:pPr>
        <w:spacing w:after="0"/>
        <w:ind w:firstLine="709"/>
        <w:jc w:val="both"/>
      </w:pPr>
      <w:r>
        <w:t xml:space="preserve">2.5. В первоочередном порядке предоставляются места в </w:t>
      </w:r>
      <w:r w:rsidR="00C83515">
        <w:t xml:space="preserve">МБОУ «СОШ № 44 им. </w:t>
      </w:r>
      <w:proofErr w:type="spellStart"/>
      <w:r w:rsidR="00C83515">
        <w:t>А.Абденановой</w:t>
      </w:r>
      <w:proofErr w:type="spellEnd"/>
      <w:r w:rsidR="00C83515">
        <w:t>»</w:t>
      </w:r>
      <w:r>
        <w:t>:</w:t>
      </w:r>
    </w:p>
    <w:p w14:paraId="4625BB36" w14:textId="295A51EB" w:rsidR="00857A1E" w:rsidRDefault="007B2038" w:rsidP="00857A1E">
      <w:pPr>
        <w:spacing w:after="0"/>
        <w:ind w:firstLine="709"/>
        <w:jc w:val="both"/>
      </w:pPr>
      <w:r>
        <w:t xml:space="preserve">- </w:t>
      </w:r>
      <w:r w:rsidR="00857A1E">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 (абзац 1 пункта 10 приказа Министерства просвещения России от 2 сентября 2020 года № 458);</w:t>
      </w:r>
    </w:p>
    <w:p w14:paraId="308BF044" w14:textId="32CA8F29" w:rsidR="00857A1E" w:rsidRDefault="007B2038" w:rsidP="00857A1E">
      <w:pPr>
        <w:spacing w:after="0"/>
        <w:ind w:firstLine="709"/>
        <w:jc w:val="both"/>
      </w:pPr>
      <w:r>
        <w:t xml:space="preserve">- </w:t>
      </w:r>
      <w:r w:rsidR="00857A1E">
        <w:t xml:space="preserve">детям, указанным в п.8 статьи 24 Федерального закона от 27 мая 1998 г. № 76-ФЗ "О статусе военнослужащих", и детям, указанным в статье 28.1 Федерального закона от 3 июля 2016 г. № 226-ФЗ "О войсках национальной гвардии Российской Федерации", по месту жительства их семей (пункт 9_1 приказа </w:t>
      </w:r>
      <w:proofErr w:type="spellStart"/>
      <w:r w:rsidR="00857A1E">
        <w:t>Минпросвещения</w:t>
      </w:r>
      <w:proofErr w:type="spellEnd"/>
      <w:r w:rsidR="00857A1E">
        <w:t xml:space="preserve"> России от 2 сентября 2020 года № 458);</w:t>
      </w:r>
    </w:p>
    <w:p w14:paraId="038D3EE4" w14:textId="5FB132DB" w:rsidR="00857A1E" w:rsidRDefault="007B2038" w:rsidP="00857A1E">
      <w:pPr>
        <w:spacing w:after="0"/>
        <w:ind w:firstLine="709"/>
        <w:jc w:val="both"/>
      </w:pPr>
      <w:r>
        <w:t xml:space="preserve">- </w:t>
      </w:r>
      <w:r w:rsidR="00857A1E">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 (абзац 2 пункта 10 приказа Министерства просвещения России от 2 сентября 2020 года № 458);</w:t>
      </w:r>
    </w:p>
    <w:p w14:paraId="69FAB201" w14:textId="3BA67A85" w:rsidR="005A5EA0" w:rsidRDefault="007B2038" w:rsidP="005A5EA0">
      <w:pPr>
        <w:spacing w:after="0"/>
        <w:ind w:firstLine="709"/>
        <w:jc w:val="both"/>
      </w:pPr>
      <w:r>
        <w:t xml:space="preserve">- </w:t>
      </w:r>
      <w:r w:rsidR="00857A1E">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14:paraId="449920AB" w14:textId="5565DEC2" w:rsidR="00857A1E" w:rsidRDefault="007B2038" w:rsidP="00857A1E">
      <w:pPr>
        <w:spacing w:after="0"/>
        <w:ind w:firstLine="709"/>
        <w:jc w:val="both"/>
      </w:pPr>
      <w:r>
        <w:t xml:space="preserve">- </w:t>
      </w:r>
      <w:r w:rsidR="00857A1E">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176AD185" w14:textId="77777777" w:rsidR="007B2038" w:rsidRDefault="00857A1E" w:rsidP="00857A1E">
      <w:pPr>
        <w:spacing w:after="0"/>
        <w:ind w:firstLine="709"/>
        <w:jc w:val="both"/>
      </w:pPr>
      <w:r>
        <w:lastRenderedPageBreak/>
        <w:t xml:space="preserve">2.6.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п.2.11 и п.2.12 настоящего Положения (абзац 1 пункта 12 приказа Министерства просвещения России от 2 сентября 2020 года № 458). </w:t>
      </w:r>
    </w:p>
    <w:p w14:paraId="200C370B" w14:textId="77777777" w:rsidR="007B2038" w:rsidRDefault="00857A1E" w:rsidP="00857A1E">
      <w:pPr>
        <w:spacing w:after="0"/>
        <w:ind w:firstLine="709"/>
        <w:jc w:val="both"/>
      </w:pPr>
      <w:r>
        <w:t xml:space="preserve">2.7. Дети, указанные в части 6 статьи 86 Федерального закона (Собрание законодательства Российской Федерации, 2012, № 53, ст. 7598; 2016, № 27, ст. 4160),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части 2 и 4 статьи 86 Федерального закона от 29 декабря 2012 г. № 273-ФЗ "Об образовании в Российской Федерации") (абзац 2 пункта 12 приказа Министерства просвещения России от 2 сентября 2020 года № 458). </w:t>
      </w:r>
    </w:p>
    <w:p w14:paraId="002A447A" w14:textId="7091AFA5" w:rsidR="007B2038" w:rsidRDefault="00857A1E" w:rsidP="00857A1E">
      <w:pPr>
        <w:spacing w:after="0"/>
        <w:ind w:firstLine="709"/>
        <w:jc w:val="both"/>
      </w:pPr>
      <w:r>
        <w:t xml:space="preserve">2.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г. № 273-ФЗ «Об образовании в Российской Федерации») (абзац 1 пункта 13 приказа Министерства просвещения России от 2 сентября 2020 года № 458). </w:t>
      </w:r>
    </w:p>
    <w:p w14:paraId="188C4340" w14:textId="77777777" w:rsidR="007B2038" w:rsidRDefault="00857A1E" w:rsidP="00857A1E">
      <w:pPr>
        <w:spacing w:after="0"/>
        <w:ind w:firstLine="709"/>
        <w:jc w:val="both"/>
      </w:pPr>
      <w:r>
        <w:t xml:space="preserve">2.9.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абзац 2 пункта 13 приказа Министерства просвещения России от 2 сентября 2020 года № 458). </w:t>
      </w:r>
    </w:p>
    <w:p w14:paraId="3BA768FF" w14:textId="229F9229" w:rsidR="007B2038" w:rsidRDefault="00857A1E" w:rsidP="00857A1E">
      <w:pPr>
        <w:spacing w:after="0"/>
        <w:ind w:firstLine="709"/>
        <w:jc w:val="both"/>
      </w:pPr>
      <w:r>
        <w:t xml:space="preserve">2.10. Прием в </w:t>
      </w:r>
      <w:r w:rsidR="00C83515">
        <w:t xml:space="preserve">МБОУ «СОШ № 44 им. </w:t>
      </w:r>
      <w:proofErr w:type="spellStart"/>
      <w:r w:rsidR="00C83515">
        <w:t>А.Абденановой</w:t>
      </w:r>
      <w:proofErr w:type="spellEnd"/>
      <w:r w:rsidR="00C83515">
        <w:t xml:space="preserve">» </w:t>
      </w:r>
      <w:r>
        <w:t>осуществляется в течение всего учебного года при наличии свободных мест (пункт 14 приказа Министерства просвещения России от 2 сентября 2020 года № 458).</w:t>
      </w:r>
    </w:p>
    <w:p w14:paraId="185843E5" w14:textId="0D316975" w:rsidR="007B2038" w:rsidRDefault="00857A1E" w:rsidP="00857A1E">
      <w:pPr>
        <w:spacing w:after="0"/>
        <w:ind w:firstLine="709"/>
        <w:jc w:val="both"/>
      </w:pPr>
      <w:r>
        <w:t xml:space="preserve"> 2.11.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часть 5 статьи 67 Федерального закона от 29 декабря 2012 г. № 273-ФЗ </w:t>
      </w:r>
      <w:r>
        <w:lastRenderedPageBreak/>
        <w:t xml:space="preserve">"Об образовании в Российской Федерации") (пункт 18 приказа Министерства просвещения России от 2 сентября 2020 года № 458). </w:t>
      </w:r>
    </w:p>
    <w:p w14:paraId="560AC148" w14:textId="51D2F2C1" w:rsidR="007B2038" w:rsidRDefault="00857A1E" w:rsidP="00857A1E">
      <w:pPr>
        <w:spacing w:after="0"/>
        <w:ind w:firstLine="709"/>
        <w:jc w:val="both"/>
      </w:pPr>
      <w:r>
        <w:t>2.1</w:t>
      </w:r>
      <w:r w:rsidR="00C83515">
        <w:t>2</w:t>
      </w:r>
      <w:r>
        <w:t xml:space="preserve">. 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ункт 22 приказа Министерства просвещения России от 2 сентября 2020 года № 458). </w:t>
      </w:r>
    </w:p>
    <w:p w14:paraId="41872413" w14:textId="360E3381" w:rsidR="00857A1E" w:rsidRDefault="00857A1E" w:rsidP="00857A1E">
      <w:pPr>
        <w:spacing w:after="0"/>
        <w:ind w:firstLine="709"/>
        <w:jc w:val="both"/>
      </w:pPr>
      <w:r>
        <w:t>2.1</w:t>
      </w:r>
      <w:r w:rsidR="00C83515">
        <w:t>3</w:t>
      </w:r>
      <w:r>
        <w:t>. Заявление о приеме на обучение и документы для приема на обучение подаются одним из следующих способов:</w:t>
      </w:r>
    </w:p>
    <w:p w14:paraId="5ABE6443" w14:textId="16C0C5EF" w:rsidR="00857A1E" w:rsidRDefault="007B2038" w:rsidP="00857A1E">
      <w:pPr>
        <w:spacing w:after="0"/>
        <w:ind w:firstLine="709"/>
        <w:jc w:val="both"/>
      </w:pPr>
      <w:r>
        <w:t xml:space="preserve">-  </w:t>
      </w:r>
      <w:r w:rsidR="00857A1E">
        <w:t>в электронной форме посредством ЕПГУ;</w:t>
      </w:r>
    </w:p>
    <w:p w14:paraId="551938C7" w14:textId="426D25FC" w:rsidR="00857A1E" w:rsidRDefault="007B2038" w:rsidP="00857A1E">
      <w:pPr>
        <w:spacing w:after="0"/>
        <w:ind w:firstLine="709"/>
        <w:jc w:val="both"/>
      </w:pPr>
      <w:r>
        <w:t xml:space="preserve">- </w:t>
      </w:r>
      <w:r w:rsidR="00857A1E">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14:paraId="43A40D59" w14:textId="53B66154" w:rsidR="00857A1E" w:rsidRDefault="007B2038" w:rsidP="00857A1E">
      <w:pPr>
        <w:spacing w:after="0"/>
        <w:ind w:firstLine="709"/>
        <w:jc w:val="both"/>
      </w:pPr>
      <w:r>
        <w:t xml:space="preserve">- </w:t>
      </w:r>
      <w:r w:rsidR="00857A1E">
        <w:t>через операторов почтовой связи общего пользования заказным письмом с уведомлением о вручении;</w:t>
      </w:r>
    </w:p>
    <w:p w14:paraId="07A0EE1F" w14:textId="5B358476" w:rsidR="00857A1E" w:rsidRDefault="007B2038" w:rsidP="00857A1E">
      <w:pPr>
        <w:spacing w:after="0"/>
        <w:ind w:firstLine="709"/>
        <w:jc w:val="both"/>
      </w:pPr>
      <w:r>
        <w:t xml:space="preserve">- </w:t>
      </w:r>
      <w:r w:rsidR="00857A1E">
        <w:t>лично в общеобразовательную организацию.</w:t>
      </w:r>
    </w:p>
    <w:p w14:paraId="7C232B51" w14:textId="28E92A41" w:rsidR="007B2038" w:rsidRDefault="00857A1E" w:rsidP="00857A1E">
      <w:pPr>
        <w:spacing w:after="0"/>
        <w:ind w:firstLine="709"/>
        <w:jc w:val="both"/>
      </w:pPr>
      <w:r>
        <w:t>2.1</w:t>
      </w:r>
      <w:r w:rsidR="00C83515">
        <w:t>4</w:t>
      </w:r>
      <w:r>
        <w:t xml:space="preserve">. </w:t>
      </w:r>
      <w:r w:rsidR="00C83515">
        <w:t xml:space="preserve">МБОУ «СОШ № 44 им. </w:t>
      </w:r>
      <w:proofErr w:type="spellStart"/>
      <w:r w:rsidR="00C83515">
        <w:t>А.Абденановой</w:t>
      </w:r>
      <w:proofErr w:type="spellEnd"/>
      <w:r w:rsidR="00C83515">
        <w:t xml:space="preserve">» </w:t>
      </w:r>
      <w:r>
        <w:t xml:space="preserve">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 организации (абзац 6 пункта 23 приказа Министерства просвещения России от 2 сентября 2020 года № 458). </w:t>
      </w:r>
      <w:r w:rsidR="007B2038">
        <w:t xml:space="preserve">  </w:t>
      </w:r>
    </w:p>
    <w:p w14:paraId="746867CC" w14:textId="4210B296" w:rsidR="007B2038" w:rsidRDefault="00857A1E" w:rsidP="00857A1E">
      <w:pPr>
        <w:spacing w:after="0"/>
        <w:ind w:firstLine="709"/>
        <w:jc w:val="both"/>
      </w:pPr>
      <w:r>
        <w:t>2.1</w:t>
      </w:r>
      <w:r w:rsidR="00C83515">
        <w:t>5</w:t>
      </w:r>
      <w:r>
        <w:t xml:space="preserve">.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 (законным представителем) ребенка или поступающим) (абзац 7 пункта 23 приказа Министерства просвещения России от 2 сентября 2020 года № 458). </w:t>
      </w:r>
    </w:p>
    <w:p w14:paraId="43DBC61F" w14:textId="35295D59" w:rsidR="00857A1E" w:rsidRDefault="00857A1E" w:rsidP="00857A1E">
      <w:pPr>
        <w:spacing w:after="0"/>
        <w:ind w:firstLine="709"/>
        <w:jc w:val="both"/>
      </w:pPr>
      <w:r>
        <w:t>2.1</w:t>
      </w:r>
      <w:r w:rsidR="00C83515">
        <w:t>6</w:t>
      </w:r>
      <w:r>
        <w:t>. В заявлении родителями (законными представителями) ребенка или поступающим, реализующим право, предусмотренное пунктом 1 части 1 статьи 34 Федерального закона, указываются следующие сведения:</w:t>
      </w:r>
    </w:p>
    <w:p w14:paraId="4B6CD6D7" w14:textId="42DC4BFC" w:rsidR="00857A1E" w:rsidRDefault="007B2038" w:rsidP="00857A1E">
      <w:pPr>
        <w:spacing w:after="0"/>
        <w:ind w:firstLine="709"/>
        <w:jc w:val="both"/>
      </w:pPr>
      <w:r>
        <w:t xml:space="preserve">- </w:t>
      </w:r>
      <w:r w:rsidR="00857A1E">
        <w:t>фамилия, имя, отчество (при наличии) ребенка или поступающего;</w:t>
      </w:r>
    </w:p>
    <w:p w14:paraId="297AE5FA" w14:textId="16B8386D" w:rsidR="00857A1E" w:rsidRDefault="007B2038" w:rsidP="00857A1E">
      <w:pPr>
        <w:spacing w:after="0"/>
        <w:ind w:firstLine="709"/>
        <w:jc w:val="both"/>
      </w:pPr>
      <w:r>
        <w:t xml:space="preserve">- </w:t>
      </w:r>
      <w:r w:rsidR="00857A1E">
        <w:t>дата рождения ребенка или поступающего;</w:t>
      </w:r>
    </w:p>
    <w:p w14:paraId="6AD56290" w14:textId="63B74A08" w:rsidR="00857A1E" w:rsidRDefault="007B2038" w:rsidP="00857A1E">
      <w:pPr>
        <w:spacing w:after="0"/>
        <w:ind w:firstLine="709"/>
        <w:jc w:val="both"/>
      </w:pPr>
      <w:r>
        <w:t xml:space="preserve">- </w:t>
      </w:r>
      <w:r w:rsidR="00857A1E">
        <w:t>адрес места жительства и (или) адрес места пребывания ребенка или поступающего;</w:t>
      </w:r>
    </w:p>
    <w:p w14:paraId="173317BD" w14:textId="57C2051E" w:rsidR="00857A1E" w:rsidRDefault="007B2038" w:rsidP="00857A1E">
      <w:pPr>
        <w:spacing w:after="0"/>
        <w:ind w:firstLine="709"/>
        <w:jc w:val="both"/>
      </w:pPr>
      <w:r>
        <w:t xml:space="preserve">- </w:t>
      </w:r>
      <w:r w:rsidR="00857A1E">
        <w:t>фамилия, имя, отчество (при наличии) родителя(ей) (законного(</w:t>
      </w:r>
      <w:proofErr w:type="spellStart"/>
      <w:r w:rsidR="00857A1E">
        <w:t>ых</w:t>
      </w:r>
      <w:proofErr w:type="spellEnd"/>
      <w:r w:rsidR="00857A1E">
        <w:t>) представителя(ей) ребенка;</w:t>
      </w:r>
    </w:p>
    <w:p w14:paraId="1E227704" w14:textId="65B7D05F" w:rsidR="00857A1E" w:rsidRDefault="007B2038" w:rsidP="00857A1E">
      <w:pPr>
        <w:spacing w:after="0"/>
        <w:ind w:firstLine="709"/>
        <w:jc w:val="both"/>
      </w:pPr>
      <w:r>
        <w:t xml:space="preserve">- </w:t>
      </w:r>
      <w:r w:rsidR="00857A1E">
        <w:t>адрес места жительства и (или) адрес места пребывания родителя(ей) (законного(</w:t>
      </w:r>
      <w:proofErr w:type="spellStart"/>
      <w:r w:rsidR="00857A1E">
        <w:t>ых</w:t>
      </w:r>
      <w:proofErr w:type="spellEnd"/>
      <w:r w:rsidR="00857A1E">
        <w:t>) представителя(ей) ребенка;</w:t>
      </w:r>
    </w:p>
    <w:p w14:paraId="2B3CA7A0" w14:textId="3C902B6D" w:rsidR="00857A1E" w:rsidRDefault="007B2038" w:rsidP="00857A1E">
      <w:pPr>
        <w:spacing w:after="0"/>
        <w:ind w:firstLine="709"/>
        <w:jc w:val="both"/>
      </w:pPr>
      <w:r>
        <w:t xml:space="preserve">- </w:t>
      </w:r>
      <w:r w:rsidR="00857A1E">
        <w:t>адрес(а) электронной почты, номер(а) телефона(</w:t>
      </w:r>
      <w:proofErr w:type="spellStart"/>
      <w:r w:rsidR="00857A1E">
        <w:t>ов</w:t>
      </w:r>
      <w:proofErr w:type="spellEnd"/>
      <w:r w:rsidR="00857A1E">
        <w:t>) (при наличии) родителя(ей) (законного(</w:t>
      </w:r>
      <w:proofErr w:type="spellStart"/>
      <w:r w:rsidR="00857A1E">
        <w:t>ых</w:t>
      </w:r>
      <w:proofErr w:type="spellEnd"/>
      <w:r w:rsidR="00857A1E">
        <w:t>) представителя(ей) ребенка или поступающего;</w:t>
      </w:r>
    </w:p>
    <w:p w14:paraId="50F7706D" w14:textId="5B26D5EB" w:rsidR="00857A1E" w:rsidRDefault="007B2038" w:rsidP="00857A1E">
      <w:pPr>
        <w:spacing w:after="0"/>
        <w:ind w:firstLine="709"/>
        <w:jc w:val="both"/>
      </w:pPr>
      <w:r>
        <w:lastRenderedPageBreak/>
        <w:t xml:space="preserve">- </w:t>
      </w:r>
      <w:r w:rsidR="00857A1E">
        <w:t>о наличии права внеочередного, первоочередного или преимущественного приема;</w:t>
      </w:r>
    </w:p>
    <w:p w14:paraId="3FA0F47E" w14:textId="494D6212" w:rsidR="00857A1E" w:rsidRDefault="007B2038" w:rsidP="00857A1E">
      <w:pPr>
        <w:spacing w:after="0"/>
        <w:ind w:firstLine="709"/>
        <w:jc w:val="both"/>
      </w:pPr>
      <w:r>
        <w:t xml:space="preserve">- </w:t>
      </w:r>
      <w:r w:rsidR="00857A1E">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1CD05905" w14:textId="0D9F1227" w:rsidR="00857A1E" w:rsidRDefault="007B2038" w:rsidP="00857A1E">
      <w:pPr>
        <w:spacing w:after="0"/>
        <w:ind w:firstLine="709"/>
        <w:jc w:val="both"/>
      </w:pPr>
      <w:r>
        <w:t xml:space="preserve">- </w:t>
      </w:r>
      <w:r w:rsidR="00857A1E">
        <w:t>согласие родителя(ей) (законного(</w:t>
      </w:r>
      <w:proofErr w:type="spellStart"/>
      <w:r w:rsidR="00857A1E">
        <w:t>ых</w:t>
      </w:r>
      <w:proofErr w:type="spellEnd"/>
      <w:r w:rsidR="00857A1E">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7FF3E716" w14:textId="422BE72F" w:rsidR="00857A1E" w:rsidRDefault="007B2038" w:rsidP="00857A1E">
      <w:pPr>
        <w:spacing w:after="0"/>
        <w:ind w:firstLine="709"/>
        <w:jc w:val="both"/>
      </w:pPr>
      <w:r>
        <w:t xml:space="preserve">- </w:t>
      </w:r>
      <w:r w:rsidR="00857A1E">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75512F79" w14:textId="292A24D5" w:rsidR="00857A1E" w:rsidRDefault="007B2038" w:rsidP="00857A1E">
      <w:pPr>
        <w:spacing w:after="0"/>
        <w:ind w:firstLine="709"/>
        <w:jc w:val="both"/>
      </w:pPr>
      <w:r>
        <w:t xml:space="preserve">- </w:t>
      </w:r>
      <w:r w:rsidR="00857A1E">
        <w:t>факт ознакомления родителя(ей) (законного(</w:t>
      </w:r>
      <w:proofErr w:type="spellStart"/>
      <w:r w:rsidR="00857A1E">
        <w:t>ых</w:t>
      </w:r>
      <w:proofErr w:type="spellEnd"/>
      <w:r w:rsidR="00857A1E">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14:paraId="46973130" w14:textId="65DA3DB6" w:rsidR="00857A1E" w:rsidRDefault="007B2038" w:rsidP="00857A1E">
      <w:pPr>
        <w:spacing w:after="0"/>
        <w:ind w:firstLine="709"/>
        <w:jc w:val="both"/>
      </w:pPr>
      <w:r>
        <w:t xml:space="preserve">- </w:t>
      </w:r>
      <w:r w:rsidR="00857A1E">
        <w:t>согласие родителя(ей) (законного(</w:t>
      </w:r>
      <w:proofErr w:type="spellStart"/>
      <w:r w:rsidR="00857A1E">
        <w:t>ых</w:t>
      </w:r>
      <w:proofErr w:type="spellEnd"/>
      <w:r w:rsidR="00857A1E">
        <w:t>)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14:paraId="08516A37" w14:textId="77777777" w:rsidR="007B2038" w:rsidRDefault="00857A1E" w:rsidP="007B2038">
      <w:pPr>
        <w:spacing w:after="0"/>
        <w:jc w:val="both"/>
      </w:pPr>
      <w:r>
        <w:t>(пункт 24 приказа Министерства просвещения России от 2 сентября 2020 года № 458)</w:t>
      </w:r>
    </w:p>
    <w:p w14:paraId="447AC606" w14:textId="77777777" w:rsidR="007B2038" w:rsidRDefault="00857A1E" w:rsidP="00857A1E">
      <w:pPr>
        <w:spacing w:after="0"/>
        <w:ind w:firstLine="709"/>
        <w:jc w:val="both"/>
      </w:pPr>
      <w:r>
        <w:t xml:space="preserve"> 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 (пункт 25 приказа Министерства просвещения России от 2 сентября 2020 года № 458). </w:t>
      </w:r>
    </w:p>
    <w:p w14:paraId="3146DE92" w14:textId="7FBA65B3" w:rsidR="00857A1E" w:rsidRDefault="00857A1E" w:rsidP="00857A1E">
      <w:pPr>
        <w:spacing w:after="0"/>
        <w:ind w:firstLine="709"/>
        <w:jc w:val="both"/>
      </w:pPr>
      <w:r>
        <w:t>2.1</w:t>
      </w:r>
      <w:r w:rsidR="00C83515">
        <w:t>7</w:t>
      </w:r>
      <w:r>
        <w:t xml:space="preserve">. К заявлению о приеме в </w:t>
      </w:r>
      <w:r w:rsidR="00C83515">
        <w:t xml:space="preserve">МБОУ «СОШ № 44 им. </w:t>
      </w:r>
      <w:proofErr w:type="spellStart"/>
      <w:r w:rsidR="00C83515">
        <w:t>А.Абденановой</w:t>
      </w:r>
      <w:proofErr w:type="spellEnd"/>
      <w:r w:rsidR="00C83515">
        <w:t>»</w:t>
      </w:r>
      <w:r>
        <w:t>, осуществляющую образовательную деятельность, родители (законные представители) детей представляют следующие документы:</w:t>
      </w:r>
    </w:p>
    <w:p w14:paraId="43348670" w14:textId="1E8F8B6D" w:rsidR="00857A1E" w:rsidRDefault="007B2038" w:rsidP="00857A1E">
      <w:pPr>
        <w:spacing w:after="0"/>
        <w:ind w:firstLine="709"/>
        <w:jc w:val="both"/>
      </w:pPr>
      <w:r>
        <w:t xml:space="preserve">- </w:t>
      </w:r>
      <w:r w:rsidR="00857A1E">
        <w:t>копию документа, удостоверяющего личность родителя (законного представителя) ребенка или поступающего;</w:t>
      </w:r>
    </w:p>
    <w:p w14:paraId="51163E05" w14:textId="752A85B2" w:rsidR="00857A1E" w:rsidRDefault="007B2038" w:rsidP="00857A1E">
      <w:pPr>
        <w:spacing w:after="0"/>
        <w:ind w:firstLine="709"/>
        <w:jc w:val="both"/>
      </w:pPr>
      <w:r>
        <w:t xml:space="preserve">- </w:t>
      </w:r>
      <w:r w:rsidR="00857A1E">
        <w:t>копию свидетельства о рождении ребенка или документа, подтверждающего родство заявителя;</w:t>
      </w:r>
    </w:p>
    <w:p w14:paraId="5D561CA8" w14:textId="780C7254" w:rsidR="00857A1E" w:rsidRDefault="007B2038" w:rsidP="00857A1E">
      <w:pPr>
        <w:spacing w:after="0"/>
        <w:ind w:firstLine="709"/>
        <w:jc w:val="both"/>
      </w:pPr>
      <w:r>
        <w:t xml:space="preserve">- </w:t>
      </w:r>
      <w:r w:rsidR="00857A1E">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4B9646E0" w14:textId="3E657313" w:rsidR="00857A1E" w:rsidRDefault="007B2038" w:rsidP="00857A1E">
      <w:pPr>
        <w:spacing w:after="0"/>
        <w:ind w:firstLine="709"/>
        <w:jc w:val="both"/>
      </w:pPr>
      <w:r>
        <w:t xml:space="preserve">- </w:t>
      </w:r>
      <w:r w:rsidR="00857A1E">
        <w:t>копию документа, подтверждающего установление опеки или попечительства (при необходимости);</w:t>
      </w:r>
    </w:p>
    <w:p w14:paraId="5F29E427" w14:textId="75FF525F" w:rsidR="00857A1E" w:rsidRDefault="007B2038" w:rsidP="00857A1E">
      <w:pPr>
        <w:spacing w:after="0"/>
        <w:ind w:firstLine="709"/>
        <w:jc w:val="both"/>
      </w:pPr>
      <w:r>
        <w:t xml:space="preserve">- </w:t>
      </w:r>
      <w:r w:rsidR="00857A1E">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w:t>
      </w:r>
      <w:r w:rsidR="00857A1E">
        <w:lastRenderedPageBreak/>
        <w:t>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652291C5" w14:textId="51865132" w:rsidR="00857A1E" w:rsidRDefault="007B2038" w:rsidP="00857A1E">
      <w:pPr>
        <w:spacing w:after="0"/>
        <w:ind w:firstLine="709"/>
        <w:jc w:val="both"/>
      </w:pPr>
      <w:r>
        <w:t xml:space="preserve">- </w:t>
      </w:r>
      <w:r w:rsidR="00857A1E">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7A3F1817" w14:textId="12C91D45" w:rsidR="00857A1E" w:rsidRDefault="007B2038" w:rsidP="00857A1E">
      <w:pPr>
        <w:spacing w:after="0"/>
        <w:ind w:firstLine="709"/>
        <w:jc w:val="both"/>
      </w:pPr>
      <w:r>
        <w:t xml:space="preserve">- </w:t>
      </w:r>
      <w:r w:rsidR="00857A1E">
        <w:t>копию заключения психолого-медико-педагогической комиссии (при наличии).</w:t>
      </w:r>
    </w:p>
    <w:p w14:paraId="74A71D7D" w14:textId="39AAB928" w:rsidR="00FA5AC7" w:rsidRDefault="00857A1E" w:rsidP="00857A1E">
      <w:pPr>
        <w:spacing w:after="0"/>
        <w:ind w:firstLine="709"/>
        <w:jc w:val="both"/>
      </w:pPr>
      <w:r>
        <w:t xml:space="preserve">При посещении </w:t>
      </w:r>
      <w:r w:rsidR="00C83515">
        <w:t xml:space="preserve">МБОУ «СОШ № 44 им. </w:t>
      </w:r>
      <w:proofErr w:type="spellStart"/>
      <w:r w:rsidR="00C83515">
        <w:t>А.Абденановой</w:t>
      </w:r>
      <w:proofErr w:type="spellEnd"/>
      <w:r w:rsidR="00C83515">
        <w:t xml:space="preserve">» </w:t>
      </w:r>
      <w:r>
        <w:t>и (или) очном взаимодействии с уполномоченными должностными лицами общеобразовательной организации родитель(и) (законный(</w:t>
      </w:r>
      <w:proofErr w:type="spellStart"/>
      <w:r>
        <w:t>ые</w:t>
      </w:r>
      <w:proofErr w:type="spellEnd"/>
      <w:r>
        <w:t>) представитель(и) ребенка предъявляет(ют) оригиналы документов, указанных в абзацах 2–6 настоящего пункта, а поступающий – оригинал документа, удостоверяющего личность поступающего (абзацы 1–9 пункта 26 приказа Министерства просвещения России от 2 сентября 2020 года № 458).</w:t>
      </w:r>
    </w:p>
    <w:p w14:paraId="4334CD94" w14:textId="18DD1023" w:rsidR="00FA5AC7" w:rsidRDefault="00857A1E" w:rsidP="00857A1E">
      <w:pPr>
        <w:spacing w:after="0"/>
        <w:ind w:firstLine="709"/>
        <w:jc w:val="both"/>
      </w:pPr>
      <w:r>
        <w:t xml:space="preserve"> 2.1</w:t>
      </w:r>
      <w:r w:rsidR="00C83515">
        <w:t>8</w:t>
      </w:r>
      <w:r>
        <w:t>.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абзац 10 пункта 26 приказа Министерства просвещения России от 2 сентября 2020 года № 458).</w:t>
      </w:r>
    </w:p>
    <w:p w14:paraId="5A00CB26" w14:textId="56E86317" w:rsidR="00FA5AC7" w:rsidRDefault="00857A1E" w:rsidP="00857A1E">
      <w:pPr>
        <w:spacing w:after="0"/>
        <w:ind w:firstLine="709"/>
        <w:jc w:val="both"/>
      </w:pPr>
      <w:r>
        <w:t xml:space="preserve"> 2.</w:t>
      </w:r>
      <w:r w:rsidR="00C83515">
        <w:t>19</w:t>
      </w:r>
      <w:r>
        <w:t xml:space="preserve">. 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 (абзац 11 пункта 26 приказа Министерства просвещения России от 2 сентября 2020 года № 458). </w:t>
      </w:r>
    </w:p>
    <w:p w14:paraId="664D55C2" w14:textId="08360B6C" w:rsidR="00FA5AC7" w:rsidRDefault="00857A1E" w:rsidP="00857A1E">
      <w:pPr>
        <w:spacing w:after="0"/>
        <w:ind w:firstLine="709"/>
        <w:jc w:val="both"/>
      </w:pPr>
      <w:r>
        <w:t>2.2</w:t>
      </w:r>
      <w:r w:rsidR="00C83515">
        <w:t>0</w:t>
      </w:r>
      <w:r>
        <w:t xml:space="preserve">. 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 (абзац 12 пункта 26 приказа Министерства просвещения России от 2 сентября 2020 года № 458). </w:t>
      </w:r>
    </w:p>
    <w:p w14:paraId="618C2F47" w14:textId="4CFC0690" w:rsidR="00857A1E" w:rsidRDefault="00857A1E" w:rsidP="00857A1E">
      <w:pPr>
        <w:spacing w:after="0"/>
        <w:ind w:firstLine="709"/>
        <w:jc w:val="both"/>
      </w:pPr>
      <w:r>
        <w:t>2.2</w:t>
      </w:r>
      <w:r w:rsidR="00C83515">
        <w:t>1</w:t>
      </w:r>
      <w:r>
        <w:t>. По желанию родители (законные представители) могут предоставить:</w:t>
      </w:r>
    </w:p>
    <w:p w14:paraId="17585902" w14:textId="335FECC5" w:rsidR="00857A1E" w:rsidRDefault="0048735F" w:rsidP="00857A1E">
      <w:pPr>
        <w:spacing w:after="0"/>
        <w:ind w:firstLine="709"/>
        <w:jc w:val="both"/>
      </w:pPr>
      <w:r>
        <w:t xml:space="preserve">- </w:t>
      </w:r>
      <w:r w:rsidR="00857A1E">
        <w:t>медицинское заключение о состоянии здоровья ребенка;</w:t>
      </w:r>
    </w:p>
    <w:p w14:paraId="335B58F3" w14:textId="784B8421" w:rsidR="00857A1E" w:rsidRDefault="0048735F" w:rsidP="00857A1E">
      <w:pPr>
        <w:spacing w:after="0"/>
        <w:ind w:firstLine="709"/>
        <w:jc w:val="both"/>
      </w:pPr>
      <w:r>
        <w:t xml:space="preserve">- </w:t>
      </w:r>
      <w:r w:rsidR="00857A1E">
        <w:t>копию медицинского полиса;</w:t>
      </w:r>
    </w:p>
    <w:p w14:paraId="52703718" w14:textId="0418E585" w:rsidR="00857A1E" w:rsidRDefault="0048735F" w:rsidP="00857A1E">
      <w:pPr>
        <w:spacing w:after="0"/>
        <w:ind w:firstLine="709"/>
        <w:jc w:val="both"/>
      </w:pPr>
      <w:r>
        <w:t>-</w:t>
      </w:r>
      <w:r w:rsidR="00857A1E">
        <w:t>заключение ПМПК или выписка Консилиума дошкольного учреждения;</w:t>
      </w:r>
    </w:p>
    <w:p w14:paraId="35FE853C" w14:textId="426E7D12" w:rsidR="00857A1E" w:rsidRDefault="0048735F" w:rsidP="00857A1E">
      <w:pPr>
        <w:spacing w:after="0"/>
        <w:ind w:firstLine="709"/>
        <w:jc w:val="both"/>
      </w:pPr>
      <w:r>
        <w:t xml:space="preserve">- </w:t>
      </w:r>
      <w:r w:rsidR="00857A1E">
        <w:t>иные документы на свое усмотрение.</w:t>
      </w:r>
    </w:p>
    <w:p w14:paraId="3ED701C9" w14:textId="6AC966DB" w:rsidR="0048735F" w:rsidRDefault="00857A1E" w:rsidP="00857A1E">
      <w:pPr>
        <w:spacing w:after="0"/>
        <w:ind w:firstLine="709"/>
        <w:jc w:val="both"/>
      </w:pPr>
      <w:r>
        <w:t>2.2</w:t>
      </w:r>
      <w:r w:rsidR="00C83515">
        <w:t>2</w:t>
      </w:r>
      <w:r>
        <w:t>. Требование предоставления других документов, кроме предусмотренных пунктом 2.1</w:t>
      </w:r>
      <w:r w:rsidR="00C83515">
        <w:t>7</w:t>
      </w:r>
      <w:r>
        <w:t xml:space="preserve"> настоящего Положения о правилах приема, перевода и отчисления обучающихся, в качестве основания для приема на обучение по основным общеобразовательным программам не допускается (абзац 1 пункта 27 приказа Министерства просвещения России от 2 сентября 2020 года № 458). </w:t>
      </w:r>
    </w:p>
    <w:p w14:paraId="2DD01774" w14:textId="67FF67B5" w:rsidR="0048735F" w:rsidRDefault="00857A1E" w:rsidP="00857A1E">
      <w:pPr>
        <w:spacing w:after="0"/>
        <w:ind w:firstLine="709"/>
        <w:jc w:val="both"/>
      </w:pPr>
      <w:r>
        <w:t>2.2</w:t>
      </w:r>
      <w:r w:rsidR="00C83515">
        <w:t>3</w:t>
      </w:r>
      <w:r>
        <w:t xml:space="preserve">. При подаче заявления о приеме на обучение в электронной форме посредством ЕПГУ не допускается требовать копий или оригиналов документов, </w:t>
      </w:r>
      <w:r>
        <w:lastRenderedPageBreak/>
        <w:t>предусмотренных пунктом 2.1</w:t>
      </w:r>
      <w:r w:rsidR="00C83515">
        <w:t>7</w:t>
      </w:r>
      <w:r>
        <w:t xml:space="preserve"> настоящего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абзац 2 пункта 27 приказа Министерства просвещения России от 2 сентября 2020 года № 458). </w:t>
      </w:r>
    </w:p>
    <w:p w14:paraId="34D126E8" w14:textId="17083726" w:rsidR="0048735F" w:rsidRDefault="00857A1E" w:rsidP="00857A1E">
      <w:pPr>
        <w:spacing w:after="0"/>
        <w:ind w:firstLine="709"/>
        <w:jc w:val="both"/>
      </w:pPr>
      <w:r>
        <w:t>2.2</w:t>
      </w:r>
      <w:r w:rsidR="00C83515">
        <w:t>4</w:t>
      </w:r>
      <w:r>
        <w:t xml:space="preserve">. Факт приема заявления о приеме на обучение и перечень документов, представленных родителем (законным представителем) ребенка или поступающим, регистрируются в журнале приема заявлений о приеме на обучение в </w:t>
      </w:r>
      <w:r w:rsidR="00C83515">
        <w:t xml:space="preserve">МБОУ «СОШ № 44 им. </w:t>
      </w:r>
      <w:proofErr w:type="spellStart"/>
      <w:r w:rsidR="00C83515">
        <w:t>А.Абденановой</w:t>
      </w:r>
      <w:proofErr w:type="spellEnd"/>
      <w:r w:rsidR="00C83515">
        <w:t>»</w:t>
      </w:r>
      <w:r>
        <w:t xml:space="preserve">.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 (абзац 1 пункта 29 приказа Министерства просвещения России от 2 сентября 2020 года № 458). </w:t>
      </w:r>
    </w:p>
    <w:p w14:paraId="485BAFD4" w14:textId="7ACA8259" w:rsidR="0048735F" w:rsidRDefault="00857A1E" w:rsidP="00857A1E">
      <w:pPr>
        <w:spacing w:after="0"/>
        <w:ind w:firstLine="709"/>
        <w:jc w:val="both"/>
      </w:pPr>
      <w:r>
        <w:t>2.2</w:t>
      </w:r>
      <w:r w:rsidR="00C83515">
        <w:t>5</w:t>
      </w:r>
      <w:r>
        <w:t xml:space="preserve">. При подаче заявления о приеме на обучение через операторов почтовой связи общего пользования или лично в </w:t>
      </w:r>
      <w:r w:rsidR="00C83515">
        <w:t xml:space="preserve">МБОУ «СОШ № 44 им. </w:t>
      </w:r>
      <w:proofErr w:type="spellStart"/>
      <w:r w:rsidR="00C83515">
        <w:t>А.Абденановой</w:t>
      </w:r>
      <w:proofErr w:type="spellEnd"/>
      <w:r w:rsidR="00C83515">
        <w:t xml:space="preserve">» </w:t>
      </w:r>
      <w:r>
        <w:t>после регистрации заявления о приеме на обучение и перечня документов, представленных родителем (законным представителем) ребенка или поступающим, родителю (законному представителю)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абзац 2 пункта 29 приказа Министерства просвещения России от 2 сентября 2020 года № 458).</w:t>
      </w:r>
    </w:p>
    <w:p w14:paraId="2D621513" w14:textId="46CF59BD" w:rsidR="0048735F" w:rsidRDefault="00857A1E" w:rsidP="00857A1E">
      <w:pPr>
        <w:spacing w:after="0"/>
        <w:ind w:firstLine="709"/>
        <w:jc w:val="both"/>
      </w:pPr>
      <w:r>
        <w:t xml:space="preserve"> 2.2</w:t>
      </w:r>
      <w:r w:rsidR="00C83515">
        <w:t>6</w:t>
      </w:r>
      <w:r>
        <w:t xml:space="preserve">. При приеме на обучение </w:t>
      </w:r>
      <w:r w:rsidR="00C83515">
        <w:t xml:space="preserve">МБОУ «СОШ № 44 им. </w:t>
      </w:r>
      <w:proofErr w:type="spellStart"/>
      <w:r w:rsidR="00C83515">
        <w:t>А.Абденановой</w:t>
      </w:r>
      <w:proofErr w:type="spellEnd"/>
      <w:r w:rsidR="00C83515">
        <w:t xml:space="preserve">» </w:t>
      </w:r>
      <w:r>
        <w:t>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часть 2 статьи 55 Федерального закона от 29 декабря 2012 г. № 273-ФЗ "Об образовании в Российской Федерации") (пункт 20 приказа Министерства просвещения России от 2 сентября 2020 года № 458).</w:t>
      </w:r>
    </w:p>
    <w:p w14:paraId="778522F5" w14:textId="7EE9EDDF" w:rsidR="0048735F" w:rsidRDefault="00857A1E" w:rsidP="00857A1E">
      <w:pPr>
        <w:spacing w:after="0"/>
        <w:ind w:firstLine="709"/>
        <w:jc w:val="both"/>
      </w:pPr>
      <w:r>
        <w:t xml:space="preserve"> 2.2</w:t>
      </w:r>
      <w:r w:rsidR="00C83515">
        <w:t>7</w:t>
      </w:r>
      <w: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w:t>
      </w:r>
      <w:r>
        <w:lastRenderedPageBreak/>
        <w:t xml:space="preserve">Федерации") (пункт 21 приказа Министерства просвещения России от 2 сентября 2020 года № 458). </w:t>
      </w:r>
    </w:p>
    <w:p w14:paraId="09CAEB36" w14:textId="09B797E8" w:rsidR="00D94025" w:rsidRDefault="00857A1E" w:rsidP="00857A1E">
      <w:pPr>
        <w:spacing w:after="0"/>
        <w:ind w:firstLine="709"/>
        <w:jc w:val="both"/>
      </w:pPr>
      <w:r>
        <w:t>2.2</w:t>
      </w:r>
      <w:r w:rsidR="00C83515">
        <w:t>8</w:t>
      </w:r>
      <w:r>
        <w:t xml:space="preserve">.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пункт 30 приказа Министерства просвещения России от 2 сентября 2020 года № 458). </w:t>
      </w:r>
    </w:p>
    <w:p w14:paraId="5E5AB7D4" w14:textId="76782216" w:rsidR="00D94025" w:rsidRDefault="00857A1E" w:rsidP="00857A1E">
      <w:pPr>
        <w:spacing w:after="0"/>
        <w:ind w:firstLine="709"/>
        <w:jc w:val="both"/>
      </w:pPr>
      <w:r>
        <w:t>2.</w:t>
      </w:r>
      <w:r w:rsidR="00C83515">
        <w:t>29</w:t>
      </w:r>
      <w:r>
        <w:t xml:space="preserve">.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пункт 31 приказа Министерства просвещения России от 2 сентября 2020 года № 458). </w:t>
      </w:r>
    </w:p>
    <w:p w14:paraId="11F37027" w14:textId="6E58A20C" w:rsidR="00593955" w:rsidRDefault="00857A1E" w:rsidP="00857A1E">
      <w:pPr>
        <w:spacing w:after="0"/>
        <w:ind w:firstLine="709"/>
        <w:jc w:val="both"/>
      </w:pPr>
      <w:r>
        <w:t>2.3</w:t>
      </w:r>
      <w:r w:rsidR="00C83515">
        <w:t>0</w:t>
      </w:r>
      <w:r>
        <w:t xml:space="preserve">. Количество классов в организации, осуществляющей образовательную деятельность,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 (абзацы 1 и 2 подпункта 3.4.14 Санитарно-эпидемиологических требований и правил) (пункт 23 приказа </w:t>
      </w:r>
      <w:proofErr w:type="spellStart"/>
      <w:r>
        <w:t>Минпросвещения</w:t>
      </w:r>
      <w:proofErr w:type="spellEnd"/>
      <w:r>
        <w:t xml:space="preserve"> России от 22.03.2021 г. № 115).</w:t>
      </w:r>
    </w:p>
    <w:p w14:paraId="12B321FD" w14:textId="10BCCDED" w:rsidR="00593955" w:rsidRDefault="00857A1E" w:rsidP="00857A1E">
      <w:pPr>
        <w:spacing w:after="0"/>
        <w:ind w:firstLine="709"/>
        <w:jc w:val="both"/>
      </w:pPr>
      <w:r>
        <w:t xml:space="preserve"> 2.3</w:t>
      </w:r>
      <w:r w:rsidR="00C83515">
        <w:t>1</w:t>
      </w:r>
      <w:r>
        <w:t xml:space="preserve">. Прием и обучение детей на всех уровнях общего образования осуществляется бесплатно. </w:t>
      </w:r>
    </w:p>
    <w:p w14:paraId="0D727245" w14:textId="2229BDC1" w:rsidR="00593955" w:rsidRDefault="00857A1E" w:rsidP="00857A1E">
      <w:pPr>
        <w:spacing w:after="0"/>
        <w:ind w:firstLine="709"/>
        <w:jc w:val="both"/>
      </w:pPr>
      <w:r>
        <w:t>2.3</w:t>
      </w:r>
      <w:r w:rsidR="00C83515">
        <w:t>2</w:t>
      </w:r>
      <w:r>
        <w:t xml:space="preserve">. Директор образовательной организации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 </w:t>
      </w:r>
    </w:p>
    <w:p w14:paraId="004A2FC2" w14:textId="4D2D7A66" w:rsidR="00857A1E" w:rsidRDefault="00857A1E" w:rsidP="00857A1E">
      <w:pPr>
        <w:spacing w:after="0"/>
        <w:ind w:firstLine="709"/>
        <w:jc w:val="both"/>
      </w:pPr>
      <w:r>
        <w:t>2.3</w:t>
      </w:r>
      <w:r w:rsidR="00C83515">
        <w:t>3</w:t>
      </w:r>
      <w:r>
        <w:t>.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proofErr w:type="spellStart"/>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документы (копии документов) (пункт 32 приказа Министерства просвещения России от 2 сентября 2020 года № 458).</w:t>
      </w:r>
    </w:p>
    <w:p w14:paraId="3CCD1778" w14:textId="77777777" w:rsidR="00857A1E" w:rsidRDefault="00857A1E" w:rsidP="00857A1E">
      <w:pPr>
        <w:spacing w:after="0"/>
        <w:ind w:firstLine="709"/>
        <w:jc w:val="both"/>
      </w:pPr>
      <w:r>
        <w:t>3. Приём детей в первый класс</w:t>
      </w:r>
    </w:p>
    <w:p w14:paraId="783E52F6" w14:textId="77777777" w:rsidR="00593955" w:rsidRDefault="00857A1E" w:rsidP="00857A1E">
      <w:pPr>
        <w:spacing w:after="0"/>
        <w:ind w:firstLine="709"/>
        <w:jc w:val="both"/>
      </w:pPr>
      <w:r>
        <w:t xml:space="preserve">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пункт 8 приказа Министерства просвещения России от 2 сентября 2020 года № 458). </w:t>
      </w:r>
    </w:p>
    <w:p w14:paraId="787B8C57" w14:textId="77777777" w:rsidR="00593955" w:rsidRDefault="00857A1E" w:rsidP="00857A1E">
      <w:pPr>
        <w:spacing w:after="0"/>
        <w:ind w:firstLine="709"/>
        <w:jc w:val="both"/>
      </w:pPr>
      <w:r>
        <w:lastRenderedPageBreak/>
        <w:t xml:space="preserve">3.2. Все дети, достигшие школьного возраста, зачисляются в первый класс независимо от уровня их подготовки (абзац 8 письма Минобразования России от 21.03.2003 г. № 03-51-57ин/13-03). </w:t>
      </w:r>
    </w:p>
    <w:p w14:paraId="136B3280" w14:textId="77777777" w:rsidR="00593955" w:rsidRDefault="00857A1E" w:rsidP="00857A1E">
      <w:pPr>
        <w:spacing w:after="0"/>
        <w:ind w:firstLine="709"/>
        <w:jc w:val="both"/>
      </w:pPr>
      <w:r>
        <w:t xml:space="preserve">3.3. Прием заявлений о приеме на обучение в первый класс для детей, указанных в пунктах 2.5–2.7 настоящего Положения, а также проживающих на закрепленной территории, начинается не позднее 1 апреля текущего года и завершается 30 июня текущего года. 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 (абзацы 1-2 пункта 17 приказа Министерства просвещения России от 2 сентября 2020 года № 458). </w:t>
      </w:r>
    </w:p>
    <w:p w14:paraId="628EE400" w14:textId="77777777" w:rsidR="00593955" w:rsidRDefault="00857A1E" w:rsidP="00857A1E">
      <w:pPr>
        <w:spacing w:after="0"/>
        <w:ind w:firstLine="709"/>
        <w:jc w:val="both"/>
      </w:pPr>
      <w:r>
        <w:t xml:space="preserve">3.4. 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абзац 5 пункта 17 приказа Министерства просвещения России от 2 сентября 2020 года № 458). </w:t>
      </w:r>
    </w:p>
    <w:p w14:paraId="54143CF5" w14:textId="77777777" w:rsidR="00593955" w:rsidRDefault="00857A1E" w:rsidP="00857A1E">
      <w:pPr>
        <w:spacing w:after="0"/>
        <w:ind w:firstLine="709"/>
        <w:jc w:val="both"/>
      </w:pPr>
      <w:r>
        <w:t xml:space="preserve">3.5. 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 (абзац 3 пункта 17 приказа Министерства просвещения России от 2 сентября 2020 года № 458). </w:t>
      </w:r>
    </w:p>
    <w:p w14:paraId="10A0B1ED" w14:textId="77777777" w:rsidR="00593955" w:rsidRDefault="00857A1E" w:rsidP="00857A1E">
      <w:pPr>
        <w:spacing w:after="0"/>
        <w:ind w:firstLine="709"/>
        <w:jc w:val="both"/>
      </w:pPr>
      <w:r>
        <w:t xml:space="preserve">3.6. Администрация организации, осуществляющей образовательную деятельность,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14:paraId="230A306F" w14:textId="277362C4" w:rsidR="00857A1E" w:rsidRDefault="00857A1E" w:rsidP="00857A1E">
      <w:pPr>
        <w:spacing w:after="0"/>
        <w:ind w:firstLine="709"/>
        <w:jc w:val="both"/>
      </w:pPr>
      <w:r>
        <w:t>3.7. После регистрации заявления заявителю выдается документ, содержащий следующую информацию:</w:t>
      </w:r>
    </w:p>
    <w:p w14:paraId="2C678707" w14:textId="7FD697D4" w:rsidR="00857A1E" w:rsidRDefault="00593955" w:rsidP="00857A1E">
      <w:pPr>
        <w:spacing w:after="0"/>
        <w:ind w:firstLine="709"/>
        <w:jc w:val="both"/>
      </w:pPr>
      <w:r>
        <w:t>-</w:t>
      </w:r>
      <w:r w:rsidR="00857A1E">
        <w:t>входящий номер заявления о приеме в общеобразовательную организацию;</w:t>
      </w:r>
    </w:p>
    <w:p w14:paraId="1AB3E5C5" w14:textId="668B8BD6" w:rsidR="00857A1E" w:rsidRDefault="00593955" w:rsidP="00857A1E">
      <w:pPr>
        <w:spacing w:after="0"/>
        <w:ind w:firstLine="709"/>
        <w:jc w:val="both"/>
      </w:pPr>
      <w:r>
        <w:t>-</w:t>
      </w:r>
      <w:r w:rsidR="00857A1E">
        <w:t>перечень представленных документов и отметка об их получении, заверенные подписью секретаря или лица, ответственного за прием документов, и печатью организации, осуществляющей образовательную деятельность;</w:t>
      </w:r>
    </w:p>
    <w:p w14:paraId="02828253" w14:textId="12807945" w:rsidR="00857A1E" w:rsidRDefault="00593955" w:rsidP="00857A1E">
      <w:pPr>
        <w:spacing w:after="0"/>
        <w:ind w:firstLine="709"/>
        <w:jc w:val="both"/>
      </w:pPr>
      <w:r>
        <w:t>-</w:t>
      </w:r>
      <w:r w:rsidR="00857A1E">
        <w:t>сведения о сроках уведомления о зачислении в первый класс;</w:t>
      </w:r>
    </w:p>
    <w:p w14:paraId="5D387E83" w14:textId="65B90E73" w:rsidR="00857A1E" w:rsidRDefault="00857A1E" w:rsidP="00857A1E">
      <w:pPr>
        <w:spacing w:after="0"/>
        <w:ind w:firstLine="709"/>
        <w:jc w:val="both"/>
      </w:pPr>
      <w:r>
        <w:t>3.8. Организация, осуществляющая образовательную деятельность, с целью проведения организованного приема граждан в первый класс размещает на информационном стенде, на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в средствах массовой информации (в том числе электронных) информацию:</w:t>
      </w:r>
    </w:p>
    <w:p w14:paraId="3452BF2E" w14:textId="28429F12" w:rsidR="00857A1E" w:rsidRDefault="00520115" w:rsidP="00857A1E">
      <w:pPr>
        <w:spacing w:after="0"/>
        <w:ind w:firstLine="709"/>
        <w:jc w:val="both"/>
      </w:pPr>
      <w:r>
        <w:t>-</w:t>
      </w:r>
      <w:r w:rsidR="00857A1E">
        <w:t>о количестве мест в первых классах не позднее 10 календарных дней с момента издания распорядительного акта о закрепленной территории;</w:t>
      </w:r>
    </w:p>
    <w:p w14:paraId="657D1D80" w14:textId="1EDD4B8F" w:rsidR="00857A1E" w:rsidRDefault="00520115" w:rsidP="00857A1E">
      <w:pPr>
        <w:spacing w:after="0"/>
        <w:ind w:firstLine="709"/>
        <w:jc w:val="both"/>
      </w:pPr>
      <w:r>
        <w:t>-</w:t>
      </w:r>
      <w:r w:rsidR="00857A1E">
        <w:t>о наличии свободных мест для приема детей, не проживающих на закрепленной территории, не позднее 5 июля текущего года.</w:t>
      </w:r>
    </w:p>
    <w:p w14:paraId="24F32068" w14:textId="77777777" w:rsidR="00857A1E" w:rsidRDefault="00857A1E" w:rsidP="00857A1E">
      <w:pPr>
        <w:spacing w:after="0"/>
        <w:ind w:firstLine="709"/>
        <w:jc w:val="both"/>
      </w:pPr>
      <w:r>
        <w:lastRenderedPageBreak/>
        <w:t>4. Приём обучающихся в 10-й класс</w:t>
      </w:r>
    </w:p>
    <w:p w14:paraId="7AC95331" w14:textId="77777777" w:rsidR="00520115" w:rsidRDefault="00857A1E" w:rsidP="00857A1E">
      <w:pPr>
        <w:spacing w:after="0"/>
        <w:ind w:firstLine="709"/>
        <w:jc w:val="both"/>
      </w:pPr>
      <w:r>
        <w:t>4.1. В 10-е классы организации, осуществляющей образовательную деятельность, принимаются выпускники 9-х классов, окончившие второй уровень общего образования, по личному заявлению (при достижении возраста 18 лет) или по заявлению родителей (законных представителей).</w:t>
      </w:r>
    </w:p>
    <w:p w14:paraId="6D80FF0B" w14:textId="77777777" w:rsidR="00520115" w:rsidRDefault="00857A1E" w:rsidP="00857A1E">
      <w:pPr>
        <w:spacing w:after="0"/>
        <w:ind w:firstLine="709"/>
        <w:jc w:val="both"/>
      </w:pPr>
      <w:r>
        <w:t xml:space="preserve"> 4.2. Прием заявлений в 10-е классы начинается после получения аттестатов об основном общем образовании. </w:t>
      </w:r>
    </w:p>
    <w:p w14:paraId="1E2F000A" w14:textId="18897CAF" w:rsidR="00857A1E" w:rsidRDefault="00857A1E" w:rsidP="00857A1E">
      <w:pPr>
        <w:spacing w:after="0"/>
        <w:ind w:firstLine="709"/>
        <w:jc w:val="both"/>
      </w:pPr>
      <w:r>
        <w:t>4.3. Количество набираемых 10-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w:t>
      </w:r>
    </w:p>
    <w:p w14:paraId="70BB2A74" w14:textId="77777777" w:rsidR="00857A1E" w:rsidRDefault="00857A1E" w:rsidP="00857A1E">
      <w:pPr>
        <w:spacing w:after="0"/>
        <w:ind w:firstLine="709"/>
        <w:jc w:val="both"/>
      </w:pPr>
      <w:r>
        <w:t>5. Перевод обучающихся в следующий класс</w:t>
      </w:r>
    </w:p>
    <w:p w14:paraId="0FAAC87D" w14:textId="77777777" w:rsidR="00520115" w:rsidRDefault="00857A1E" w:rsidP="00857A1E">
      <w:pPr>
        <w:spacing w:after="0"/>
        <w:ind w:firstLine="709"/>
        <w:jc w:val="both"/>
      </w:pPr>
      <w: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 </w:t>
      </w:r>
    </w:p>
    <w:p w14:paraId="39C3FE9D" w14:textId="77777777" w:rsidR="00520115" w:rsidRDefault="00857A1E" w:rsidP="00857A1E">
      <w:pPr>
        <w:spacing w:after="0"/>
        <w:ind w:firstLine="709"/>
        <w:jc w:val="both"/>
      </w:pPr>
      <w:r>
        <w:t xml:space="preserve">5.2. Приказом по организации, осуществляющей образовательную деятельность, утверждается решение Педсовета о переводе обучающихся. При этом указывается их количественный состав. </w:t>
      </w:r>
    </w:p>
    <w:p w14:paraId="6B44A59B" w14:textId="77777777" w:rsidR="00520115" w:rsidRDefault="00857A1E" w:rsidP="00857A1E">
      <w:pPr>
        <w:spacing w:after="0"/>
        <w:ind w:firstLine="709"/>
        <w:jc w:val="both"/>
      </w:pPr>
      <w:r>
        <w:t xml:space="preserve">5.3.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часть 2 статьи 58 Федерального закона от 29 декабря 2012г. № 273-ФЗ «Об образовании в Российской Федерации»). </w:t>
      </w:r>
    </w:p>
    <w:p w14:paraId="5A00ADE2" w14:textId="77777777" w:rsidR="00520115" w:rsidRDefault="00857A1E" w:rsidP="00857A1E">
      <w:pPr>
        <w:spacing w:after="0"/>
        <w:ind w:firstLine="709"/>
        <w:jc w:val="both"/>
      </w:pPr>
      <w:r>
        <w:t xml:space="preserve">5.4. Обучающиеся обязаны ликвидировать академическую задолженность (часть 3 статьи 58 Федерального закона от 29 декабря 2012г. № 273-ФЗ «Об образовании в Российской Федерации»). </w:t>
      </w:r>
    </w:p>
    <w:p w14:paraId="2AFB380A" w14:textId="77777777" w:rsidR="00520115" w:rsidRDefault="00857A1E" w:rsidP="00857A1E">
      <w:pPr>
        <w:spacing w:after="0"/>
        <w:ind w:firstLine="709"/>
        <w:jc w:val="both"/>
      </w:pPr>
      <w:r>
        <w:t xml:space="preserve">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бще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часть 5 статьи 58 Федерального закона от 29 декабря 2012г. № 273-ФЗ «Об образовании в Российской Федерации»). </w:t>
      </w:r>
    </w:p>
    <w:p w14:paraId="0CE945C0" w14:textId="77777777" w:rsidR="00520115" w:rsidRDefault="00857A1E" w:rsidP="00857A1E">
      <w:pPr>
        <w:spacing w:after="0"/>
        <w:ind w:firstLine="709"/>
        <w:jc w:val="both"/>
      </w:pPr>
      <w:r>
        <w:t xml:space="preserve">5.6. Для проведения промежуточной аттестации во второй раз образовательной организацией создается комиссия (часть 6 статьи 58 Федерального закона от 29 декабря 2012г. № 273-ФЗ «Об образовании в Российской Федерации»). </w:t>
      </w:r>
    </w:p>
    <w:p w14:paraId="762967C3" w14:textId="77777777" w:rsidR="00520115" w:rsidRDefault="00857A1E" w:rsidP="00857A1E">
      <w:pPr>
        <w:spacing w:after="0"/>
        <w:ind w:firstLine="709"/>
        <w:jc w:val="both"/>
      </w:pPr>
      <w:r>
        <w:t xml:space="preserve">5.7. Школьники, не прошедшие промежуточной аттестации по уважительным причинам или имеющие академическую задолженность, переводятся в следующий класс условно (часть 8 статьи 58 Федерального закона от 29 декабря 2012г. № 273-ФЗ «Об образовании в Российской Федерации»). </w:t>
      </w:r>
    </w:p>
    <w:p w14:paraId="6AA7F6EF" w14:textId="77777777" w:rsidR="00520115" w:rsidRDefault="00857A1E" w:rsidP="00857A1E">
      <w:pPr>
        <w:spacing w:after="0"/>
        <w:ind w:firstLine="709"/>
        <w:jc w:val="both"/>
      </w:pPr>
      <w:r>
        <w:t xml:space="preserve">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w:t>
      </w:r>
      <w:r>
        <w:lastRenderedPageBreak/>
        <w:t xml:space="preserve">обучающегося вносится запись: «условно переведен». Обучающийся, условно переведенный в следующий класс, в отчете на начало года по форме ОШ-1 указывается в составе того класса, в который условно переведен. </w:t>
      </w:r>
    </w:p>
    <w:p w14:paraId="0395CDFC" w14:textId="77777777" w:rsidR="00520115" w:rsidRDefault="00857A1E" w:rsidP="00857A1E">
      <w:pPr>
        <w:spacing w:after="0"/>
        <w:ind w:firstLine="709"/>
        <w:jc w:val="both"/>
      </w:pPr>
      <w:r>
        <w:t xml:space="preserve">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 </w:t>
      </w:r>
    </w:p>
    <w:p w14:paraId="57589787" w14:textId="48B930E6" w:rsidR="00857A1E" w:rsidRDefault="00857A1E" w:rsidP="00857A1E">
      <w:pPr>
        <w:spacing w:after="0"/>
        <w:ind w:firstLine="709"/>
        <w:jc w:val="both"/>
      </w:pPr>
      <w:r>
        <w:t>5.10. Школа создает обучающимся условия для ликвидации задолженности и обеспечивает контроль за своевременностью ее ликвидации. Школа осуществляет следующие функции:</w:t>
      </w:r>
    </w:p>
    <w:p w14:paraId="0861D2AB" w14:textId="7F142B25" w:rsidR="00857A1E" w:rsidRDefault="00520115" w:rsidP="00857A1E">
      <w:pPr>
        <w:spacing w:after="0"/>
        <w:ind w:firstLine="709"/>
        <w:jc w:val="both"/>
      </w:pPr>
      <w:r>
        <w:t xml:space="preserve">- </w:t>
      </w:r>
      <w:r w:rsidR="00857A1E">
        <w:t>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14:paraId="2BDB9ECC" w14:textId="33848CA3" w:rsidR="00857A1E" w:rsidRDefault="00520115" w:rsidP="00857A1E">
      <w:pPr>
        <w:spacing w:after="0"/>
        <w:ind w:firstLine="709"/>
        <w:jc w:val="both"/>
      </w:pPr>
      <w:r>
        <w:t xml:space="preserve">- </w:t>
      </w:r>
      <w:r w:rsidR="00857A1E">
        <w:t>письменно информирует родителей (законных представителей) о решении педагогического совета об условном переводе;</w:t>
      </w:r>
    </w:p>
    <w:p w14:paraId="2367C630" w14:textId="6DAC1534" w:rsidR="00857A1E" w:rsidRDefault="00520115" w:rsidP="00857A1E">
      <w:pPr>
        <w:spacing w:after="0"/>
        <w:ind w:firstLine="709"/>
        <w:jc w:val="both"/>
      </w:pPr>
      <w:r>
        <w:t xml:space="preserve">- </w:t>
      </w:r>
      <w:r w:rsidR="00857A1E">
        <w:t>проводит специальные занятия с целью усвоения обучающимся учебной программы соответствующего предмета в полном объеме;</w:t>
      </w:r>
    </w:p>
    <w:p w14:paraId="5F2ADD40" w14:textId="5B073EE9" w:rsidR="00857A1E" w:rsidRDefault="00520115" w:rsidP="00857A1E">
      <w:pPr>
        <w:spacing w:after="0"/>
        <w:ind w:firstLine="709"/>
        <w:jc w:val="both"/>
      </w:pPr>
      <w:r>
        <w:t xml:space="preserve">- </w:t>
      </w:r>
      <w:r w:rsidR="00857A1E">
        <w:t>своевременно уведомляет родителей о ходе ликвидации задолженности, по окончании срока ликвидации задолженности - о результатах;</w:t>
      </w:r>
    </w:p>
    <w:p w14:paraId="0A76DAD6" w14:textId="261E47B0" w:rsidR="00857A1E" w:rsidRDefault="00520115" w:rsidP="00857A1E">
      <w:pPr>
        <w:spacing w:after="0"/>
        <w:ind w:firstLine="709"/>
        <w:jc w:val="both"/>
      </w:pPr>
      <w:r>
        <w:t xml:space="preserve">- </w:t>
      </w:r>
      <w:r w:rsidR="00857A1E">
        <w:t>проводит по мере готовности обучающегося по заявлению родителей (законных представителей) аттестацию по соответствующему предмету;</w:t>
      </w:r>
    </w:p>
    <w:p w14:paraId="0CB5FD84" w14:textId="070F11A6" w:rsidR="00857A1E" w:rsidRDefault="00520115" w:rsidP="00857A1E">
      <w:pPr>
        <w:spacing w:after="0"/>
        <w:ind w:firstLine="709"/>
        <w:jc w:val="both"/>
      </w:pPr>
      <w:r>
        <w:t xml:space="preserve">- </w:t>
      </w:r>
      <w:r w:rsidR="00857A1E">
        <w:t>форма аттестации (устно, письменно) определяется аттестационной комиссией, состав которой утверждается приказом по общеобразовательной организации в количестве не менее двух учителей, преподающих данный учебный предмет.</w:t>
      </w:r>
    </w:p>
    <w:p w14:paraId="621ABEA8" w14:textId="77777777" w:rsidR="00857A1E" w:rsidRDefault="00857A1E" w:rsidP="00857A1E">
      <w:pPr>
        <w:spacing w:after="0"/>
        <w:ind w:firstLine="709"/>
        <w:jc w:val="both"/>
      </w:pPr>
      <w:r>
        <w:t>5.11. 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w:t>
      </w:r>
    </w:p>
    <w:p w14:paraId="2721566A" w14:textId="2BB4114A" w:rsidR="00857A1E" w:rsidRDefault="0005591A" w:rsidP="00857A1E">
      <w:pPr>
        <w:spacing w:after="0"/>
        <w:ind w:firstLine="709"/>
        <w:jc w:val="both"/>
      </w:pPr>
      <w:r w:rsidRPr="0005591A">
        <w:t xml:space="preserve">- </w:t>
      </w:r>
      <w:r w:rsidR="00857A1E">
        <w:t>с учителями Школы или любой другой образовательной организации в форме индивидуальных консультаций вне учебных занятий;</w:t>
      </w:r>
    </w:p>
    <w:p w14:paraId="44FCE7FD" w14:textId="6F04A3EA" w:rsidR="00857A1E" w:rsidRDefault="0005591A" w:rsidP="00857A1E">
      <w:pPr>
        <w:spacing w:after="0"/>
        <w:ind w:firstLine="709"/>
        <w:jc w:val="both"/>
      </w:pPr>
      <w:r w:rsidRPr="0005591A">
        <w:t xml:space="preserve">- </w:t>
      </w:r>
      <w:r w:rsidR="00857A1E">
        <w:t>с учителями, имеющими право на индивидуальную трудовую деятельность;</w:t>
      </w:r>
    </w:p>
    <w:p w14:paraId="410B6536" w14:textId="77777777" w:rsidR="001F724E" w:rsidRDefault="00857A1E" w:rsidP="00857A1E">
      <w:pPr>
        <w:spacing w:after="0"/>
        <w:ind w:firstLine="709"/>
        <w:jc w:val="both"/>
      </w:pPr>
      <w:r>
        <w:t xml:space="preserve">5.1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часть 4 статьи 58 Федерального закона от 29 декабря 2012г. № 273-ФЗ «Об образовании в Российской Федерации»). </w:t>
      </w:r>
    </w:p>
    <w:p w14:paraId="64AFAC6A" w14:textId="679299F5" w:rsidR="001F724E" w:rsidRDefault="00857A1E" w:rsidP="00857A1E">
      <w:pPr>
        <w:spacing w:after="0"/>
        <w:ind w:firstLine="709"/>
        <w:jc w:val="both"/>
      </w:pPr>
      <w:r>
        <w:t>5.13. Обучающиеся</w:t>
      </w:r>
      <w:r w:rsidR="00C83515" w:rsidRPr="00C83515">
        <w:t xml:space="preserve"> </w:t>
      </w:r>
      <w:r w:rsidR="00C83515">
        <w:t xml:space="preserve">МБОУ «СОШ № 44 им. </w:t>
      </w:r>
      <w:proofErr w:type="spellStart"/>
      <w:r w:rsidR="00C83515">
        <w:t>А.Абденановой</w:t>
      </w:r>
      <w:proofErr w:type="spellEnd"/>
      <w:r w:rsidR="00C83515">
        <w:t>»,</w:t>
      </w:r>
      <w:r>
        <w:t xml:space="preserve">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 </w:t>
      </w:r>
    </w:p>
    <w:p w14:paraId="4F815BCB" w14:textId="77777777" w:rsidR="001F724E" w:rsidRDefault="00857A1E" w:rsidP="00857A1E">
      <w:pPr>
        <w:spacing w:after="0"/>
        <w:ind w:firstLine="709"/>
        <w:jc w:val="both"/>
      </w:pPr>
      <w:r>
        <w:lastRenderedPageBreak/>
        <w:t xml:space="preserve">5.14. 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 </w:t>
      </w:r>
    </w:p>
    <w:p w14:paraId="414C7A8A" w14:textId="0F1E78CB" w:rsidR="00857A1E" w:rsidRDefault="00857A1E" w:rsidP="00857A1E">
      <w:pPr>
        <w:spacing w:after="0"/>
        <w:ind w:firstLine="709"/>
        <w:jc w:val="both"/>
      </w:pPr>
      <w:r>
        <w:t>5.15. Обучающиеся</w:t>
      </w:r>
      <w:r w:rsidR="00C83515">
        <w:t xml:space="preserve"> МБОУ «СОШ № 44 им. </w:t>
      </w:r>
      <w:proofErr w:type="spellStart"/>
      <w:r w:rsidR="00C83515">
        <w:t>А.Абденановой</w:t>
      </w:r>
      <w:proofErr w:type="spellEnd"/>
      <w:r w:rsidR="00C83515">
        <w:t>»</w:t>
      </w:r>
      <w:r>
        <w:t>, осваивающие программы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w:t>
      </w:r>
    </w:p>
    <w:p w14:paraId="334862F5" w14:textId="3754961D" w:rsidR="00857A1E" w:rsidRDefault="001F724E" w:rsidP="00857A1E">
      <w:pPr>
        <w:spacing w:after="0"/>
        <w:ind w:firstLine="709"/>
        <w:jc w:val="both"/>
      </w:pPr>
      <w:r w:rsidRPr="001F724E">
        <w:t xml:space="preserve">- </w:t>
      </w:r>
      <w:r w:rsidR="00857A1E">
        <w:t>оставляются на повторное обучение;</w:t>
      </w:r>
    </w:p>
    <w:p w14:paraId="7B090D51" w14:textId="4B86A934" w:rsidR="00857A1E" w:rsidRDefault="001F724E" w:rsidP="00857A1E">
      <w:pPr>
        <w:spacing w:after="0"/>
        <w:ind w:firstLine="709"/>
        <w:jc w:val="both"/>
      </w:pPr>
      <w:r w:rsidRPr="001F724E">
        <w:t xml:space="preserve">- </w:t>
      </w:r>
      <w:r w:rsidR="00857A1E">
        <w:t>переводятся на обучение по адаптированным образовательным программам в соответствии с рекомендациями психолого-медико-педагогической комиссии;</w:t>
      </w:r>
    </w:p>
    <w:p w14:paraId="2550E519" w14:textId="4FAB662D" w:rsidR="00857A1E" w:rsidRDefault="001F724E" w:rsidP="00857A1E">
      <w:pPr>
        <w:spacing w:after="0"/>
        <w:ind w:firstLine="709"/>
        <w:jc w:val="both"/>
      </w:pPr>
      <w:r w:rsidRPr="001F724E">
        <w:t xml:space="preserve">- </w:t>
      </w:r>
      <w:r w:rsidR="00857A1E">
        <w:t>переводятся на обучение по индивидуальному учебному плану.</w:t>
      </w:r>
    </w:p>
    <w:p w14:paraId="3378B3CB" w14:textId="77777777" w:rsidR="001F724E" w:rsidRDefault="00857A1E" w:rsidP="00857A1E">
      <w:pPr>
        <w:spacing w:after="0"/>
        <w:ind w:firstLine="709"/>
        <w:jc w:val="both"/>
      </w:pPr>
      <w:r>
        <w:t xml:space="preserve">5.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часть 10 статьи 58 Федерального закона от 29 декабря 2012г. № 273-ФЗ «Об образовании в Российской Федерации»). </w:t>
      </w:r>
    </w:p>
    <w:p w14:paraId="755052D7" w14:textId="77777777" w:rsidR="001F724E" w:rsidRDefault="00857A1E" w:rsidP="00857A1E">
      <w:pPr>
        <w:spacing w:after="0"/>
        <w:ind w:firstLine="709"/>
        <w:jc w:val="both"/>
      </w:pPr>
      <w:r>
        <w:t xml:space="preserve">5.17. 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14:paraId="443487B1" w14:textId="77777777" w:rsidR="001F724E" w:rsidRDefault="00857A1E" w:rsidP="00857A1E">
      <w:pPr>
        <w:spacing w:after="0"/>
        <w:ind w:firstLine="709"/>
        <w:jc w:val="both"/>
      </w:pPr>
      <w:r>
        <w:t xml:space="preserve">5.18. Обучающиеся 1 класса на повторный курс обучения не оставляются. </w:t>
      </w:r>
    </w:p>
    <w:p w14:paraId="2B71AF8C" w14:textId="2586ECBB" w:rsidR="00857A1E" w:rsidRDefault="00857A1E" w:rsidP="00857A1E">
      <w:pPr>
        <w:spacing w:after="0"/>
        <w:ind w:firstLine="709"/>
        <w:jc w:val="both"/>
      </w:pPr>
      <w:r>
        <w:t>5.19.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14:paraId="1681B9A9" w14:textId="77777777" w:rsidR="00857A1E" w:rsidRDefault="00857A1E" w:rsidP="00857A1E">
      <w:pPr>
        <w:spacing w:after="0"/>
        <w:ind w:firstLine="709"/>
        <w:jc w:val="both"/>
      </w:pPr>
      <w:r>
        <w:t>6. Порядок и условия осуществления перевода обучающихся в другие образовательные организации</w:t>
      </w:r>
    </w:p>
    <w:p w14:paraId="09BC45D7" w14:textId="489B37D3" w:rsidR="00857A1E" w:rsidRDefault="00857A1E" w:rsidP="00857A1E">
      <w:pPr>
        <w:spacing w:after="0"/>
        <w:ind w:firstLine="709"/>
        <w:jc w:val="both"/>
      </w:pPr>
      <w:r>
        <w:t xml:space="preserve">6.1. Перевод обучающегося из </w:t>
      </w:r>
      <w:r w:rsidR="00C83515">
        <w:t xml:space="preserve">МБОУ «СОШ № 44 им. </w:t>
      </w:r>
      <w:proofErr w:type="spellStart"/>
      <w:r w:rsidR="00C83515">
        <w:t>А.Абденановой</w:t>
      </w:r>
      <w:proofErr w:type="spellEnd"/>
      <w:r w:rsidR="00C83515">
        <w:t>»</w:t>
      </w:r>
      <w:r>
        <w:t>,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далее - исходная организация), в другие организации, осуществляющие образовательную деятельность по образовательным программам соответствующих уровня и направленности (далее - принимающие организации), осуществляется в следующих случаях:</w:t>
      </w:r>
    </w:p>
    <w:p w14:paraId="43C9356C" w14:textId="5F272EA3" w:rsidR="00857A1E" w:rsidRDefault="001F724E" w:rsidP="00857A1E">
      <w:pPr>
        <w:spacing w:after="0"/>
        <w:ind w:firstLine="709"/>
        <w:jc w:val="both"/>
      </w:pPr>
      <w:r w:rsidRPr="001F724E">
        <w:t xml:space="preserve">- </w:t>
      </w:r>
      <w:r w:rsidR="00857A1E">
        <w:t>по инициативе совершеннолетнего обучающегося или родителей (законных представителей) несовершеннолетнего обучающегося;</w:t>
      </w:r>
    </w:p>
    <w:p w14:paraId="191349ED" w14:textId="7552AE74" w:rsidR="00857A1E" w:rsidRDefault="001F724E" w:rsidP="00857A1E">
      <w:pPr>
        <w:spacing w:after="0"/>
        <w:ind w:firstLine="709"/>
        <w:jc w:val="both"/>
      </w:pPr>
      <w:r w:rsidRPr="001F724E">
        <w:t xml:space="preserve">- </w:t>
      </w:r>
      <w:r w:rsidR="00857A1E">
        <w:t xml:space="preserve">в случае прекращения деятельности исходной организации, аннулирования лицензии на осуществление образовательной деятельности (далее - лицензия), </w:t>
      </w:r>
      <w:r w:rsidR="00857A1E">
        <w:lastRenderedPageBreak/>
        <w:t>лишения ее государственной аккредитации по соответствующей образовательной программе или прекращения действия государственной аккредитации;</w:t>
      </w:r>
    </w:p>
    <w:p w14:paraId="047CC7C6" w14:textId="77777777" w:rsidR="001F724E" w:rsidRDefault="001F724E" w:rsidP="00857A1E">
      <w:pPr>
        <w:spacing w:after="0"/>
        <w:ind w:firstLine="709"/>
        <w:jc w:val="both"/>
      </w:pPr>
      <w:r w:rsidRPr="001F724E">
        <w:t xml:space="preserve">- </w:t>
      </w:r>
      <w:r w:rsidR="00857A1E">
        <w:t>в случае приостановления действия лицензии.</w:t>
      </w:r>
      <w:r w:rsidRPr="001F724E">
        <w:t xml:space="preserve"> </w:t>
      </w:r>
      <w:r w:rsidR="00857A1E">
        <w:t xml:space="preserve">(пункт 1 приказа </w:t>
      </w:r>
      <w:proofErr w:type="spellStart"/>
      <w:r w:rsidR="00857A1E">
        <w:t>Минпросвещения</w:t>
      </w:r>
      <w:proofErr w:type="spellEnd"/>
      <w:r w:rsidR="00857A1E">
        <w:t xml:space="preserve"> России от 06.04.2023 г. № 240) </w:t>
      </w:r>
    </w:p>
    <w:p w14:paraId="62B77B5B" w14:textId="77777777" w:rsidR="001F724E" w:rsidRDefault="00857A1E" w:rsidP="00857A1E">
      <w:pPr>
        <w:spacing w:after="0"/>
        <w:ind w:firstLine="709"/>
        <w:jc w:val="both"/>
      </w:pPr>
      <w:r>
        <w:t xml:space="preserve">6.2.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 (пункт 3 приказа </w:t>
      </w:r>
      <w:proofErr w:type="spellStart"/>
      <w:r>
        <w:t>Минпросвещения</w:t>
      </w:r>
      <w:proofErr w:type="spellEnd"/>
      <w:r>
        <w:t xml:space="preserve"> России от 06.04.2023 г. № 240). </w:t>
      </w:r>
    </w:p>
    <w:p w14:paraId="20AFF5BC" w14:textId="77777777" w:rsidR="001F724E" w:rsidRDefault="00857A1E" w:rsidP="00857A1E">
      <w:pPr>
        <w:spacing w:after="0"/>
        <w:ind w:firstLine="709"/>
        <w:jc w:val="both"/>
      </w:pPr>
      <w:r>
        <w:t xml:space="preserve">6.3. Перевод обучающихся не зависит от периода (времени) учебного года (пункт 4 приказа </w:t>
      </w:r>
      <w:proofErr w:type="spellStart"/>
      <w:r>
        <w:t>Минпросвещения</w:t>
      </w:r>
      <w:proofErr w:type="spellEnd"/>
      <w:r>
        <w:t xml:space="preserve"> России от 06.04.2023 г. № 240).</w:t>
      </w:r>
    </w:p>
    <w:p w14:paraId="6AC09416" w14:textId="77777777" w:rsidR="001F724E" w:rsidRDefault="00857A1E" w:rsidP="00857A1E">
      <w:pPr>
        <w:spacing w:after="0"/>
        <w:ind w:firstLine="709"/>
        <w:jc w:val="both"/>
      </w:pPr>
      <w:r>
        <w:t xml:space="preserve"> 6.4. Перевод совершеннолетнего обучающегося по его инициативе или несовершеннолетнего обучающегося по инициативе его родителей (законных представителей).</w:t>
      </w:r>
    </w:p>
    <w:p w14:paraId="0A49E904" w14:textId="1972F8D4" w:rsidR="00857A1E" w:rsidRDefault="00857A1E" w:rsidP="00857A1E">
      <w:pPr>
        <w:spacing w:after="0"/>
        <w:ind w:firstLine="709"/>
        <w:jc w:val="both"/>
      </w:pPr>
      <w:r>
        <w:t xml:space="preserve"> 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14:paraId="627FBE78" w14:textId="7AFB87DE" w:rsidR="00857A1E" w:rsidRDefault="00857A1E" w:rsidP="001F724E">
      <w:pPr>
        <w:pStyle w:val="a3"/>
        <w:numPr>
          <w:ilvl w:val="0"/>
          <w:numId w:val="21"/>
        </w:numPr>
        <w:spacing w:after="0"/>
        <w:jc w:val="both"/>
      </w:pPr>
      <w:r>
        <w:t>осуществляют выбор принимающей организации;</w:t>
      </w:r>
    </w:p>
    <w:p w14:paraId="59BAF6C8" w14:textId="2A1DC857" w:rsidR="00857A1E" w:rsidRDefault="00857A1E" w:rsidP="001F724E">
      <w:pPr>
        <w:pStyle w:val="a3"/>
        <w:numPr>
          <w:ilvl w:val="0"/>
          <w:numId w:val="21"/>
        </w:numPr>
        <w:spacing w:after="0"/>
        <w:jc w:val="both"/>
      </w:pPr>
      <w:r>
        <w:t>обращаются в выбранную принимающую организацию с запросом о наличии свободных мест, в том числе с использованием информационно-телекоммуникационной сети «Интернет» (далее - сеть Интернет);</w:t>
      </w:r>
    </w:p>
    <w:p w14:paraId="749A33CA" w14:textId="108E9A1D" w:rsidR="00857A1E" w:rsidRDefault="00857A1E" w:rsidP="001F724E">
      <w:pPr>
        <w:pStyle w:val="a3"/>
        <w:numPr>
          <w:ilvl w:val="0"/>
          <w:numId w:val="21"/>
        </w:numPr>
        <w:spacing w:after="0"/>
        <w:jc w:val="both"/>
      </w:pPr>
      <w:r>
        <w:t>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 муниципального округа, городского округа для определения принимающей организации из числа муниципальных образовательных организаций;</w:t>
      </w:r>
    </w:p>
    <w:p w14:paraId="7DE67210" w14:textId="77777777" w:rsidR="001F724E" w:rsidRDefault="00857A1E" w:rsidP="00A53C10">
      <w:pPr>
        <w:pStyle w:val="a3"/>
        <w:numPr>
          <w:ilvl w:val="0"/>
          <w:numId w:val="21"/>
        </w:numPr>
        <w:spacing w:after="0"/>
        <w:ind w:firstLine="709"/>
        <w:jc w:val="both"/>
      </w:pPr>
      <w: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r w:rsidR="001F724E" w:rsidRPr="001F724E">
        <w:t xml:space="preserve"> </w:t>
      </w:r>
      <w:r>
        <w:t xml:space="preserve">(пункт 5 приказа </w:t>
      </w:r>
      <w:proofErr w:type="spellStart"/>
      <w:r>
        <w:t>Минпросвещения</w:t>
      </w:r>
      <w:proofErr w:type="spellEnd"/>
      <w:r>
        <w:t xml:space="preserve"> России от 06.04.2023 г. № 240) </w:t>
      </w:r>
    </w:p>
    <w:p w14:paraId="568D96ED" w14:textId="00467AA5" w:rsidR="00857A1E" w:rsidRDefault="001F724E" w:rsidP="001F724E">
      <w:pPr>
        <w:tabs>
          <w:tab w:val="left" w:pos="851"/>
        </w:tabs>
        <w:spacing w:after="0"/>
        <w:ind w:firstLine="426"/>
        <w:jc w:val="both"/>
      </w:pPr>
      <w:r w:rsidRPr="0089367C">
        <w:t xml:space="preserve">    </w:t>
      </w:r>
      <w:r w:rsidR="00857A1E">
        <w:t>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14:paraId="134AD767" w14:textId="62D18EC6" w:rsidR="00857A1E" w:rsidRDefault="001F724E" w:rsidP="00857A1E">
      <w:pPr>
        <w:spacing w:after="0"/>
        <w:ind w:firstLine="709"/>
        <w:jc w:val="both"/>
      </w:pPr>
      <w:r w:rsidRPr="001F724E">
        <w:t xml:space="preserve">- </w:t>
      </w:r>
      <w:r w:rsidR="00857A1E">
        <w:t>фамилия, имя, отчество (при наличии) обучающегося;</w:t>
      </w:r>
    </w:p>
    <w:p w14:paraId="39363EDE" w14:textId="0D05E933" w:rsidR="00857A1E" w:rsidRDefault="001F724E" w:rsidP="00857A1E">
      <w:pPr>
        <w:spacing w:after="0"/>
        <w:ind w:firstLine="709"/>
        <w:jc w:val="both"/>
      </w:pPr>
      <w:r w:rsidRPr="001F724E">
        <w:t xml:space="preserve">- </w:t>
      </w:r>
      <w:r w:rsidR="00857A1E">
        <w:t>дата рождения;</w:t>
      </w:r>
    </w:p>
    <w:p w14:paraId="7116AA2E" w14:textId="65CD8E27" w:rsidR="00857A1E" w:rsidRDefault="001F724E" w:rsidP="00857A1E">
      <w:pPr>
        <w:spacing w:after="0"/>
        <w:ind w:firstLine="709"/>
        <w:jc w:val="both"/>
      </w:pPr>
      <w:r w:rsidRPr="001F724E">
        <w:t xml:space="preserve">- </w:t>
      </w:r>
      <w:r w:rsidR="00857A1E">
        <w:t>класс и профиль обучения (при наличии);</w:t>
      </w:r>
    </w:p>
    <w:p w14:paraId="00BE91F0" w14:textId="77777777" w:rsidR="00A53C10" w:rsidRPr="0089367C" w:rsidRDefault="001F724E" w:rsidP="00857A1E">
      <w:pPr>
        <w:spacing w:after="0"/>
        <w:ind w:firstLine="709"/>
        <w:jc w:val="both"/>
      </w:pPr>
      <w:r w:rsidRPr="001F724E">
        <w:t xml:space="preserve">- </w:t>
      </w:r>
      <w:r w:rsidR="00857A1E">
        <w:t>наименование принимающей организации. В случае переезда в другую местность указывается только населенный пункт, субъект Российской Федерации.</w:t>
      </w:r>
      <w:r w:rsidRPr="001F724E">
        <w:t xml:space="preserve"> </w:t>
      </w:r>
      <w:r w:rsidR="00857A1E">
        <w:t xml:space="preserve">(пункт 6 приказа </w:t>
      </w:r>
      <w:proofErr w:type="spellStart"/>
      <w:r w:rsidR="00857A1E">
        <w:t>Минпросвещения</w:t>
      </w:r>
      <w:proofErr w:type="spellEnd"/>
      <w:r w:rsidR="00857A1E">
        <w:t xml:space="preserve"> России от 06.04.2023 г. № 240) </w:t>
      </w:r>
      <w:r w:rsidR="00A53C10" w:rsidRPr="0089367C">
        <w:t xml:space="preserve">  </w:t>
      </w:r>
    </w:p>
    <w:p w14:paraId="2A21AD6B" w14:textId="77777777" w:rsidR="00A53C10" w:rsidRDefault="00A53C10" w:rsidP="00857A1E">
      <w:pPr>
        <w:spacing w:after="0"/>
        <w:ind w:firstLine="709"/>
        <w:jc w:val="both"/>
      </w:pPr>
      <w:r w:rsidRPr="0089367C">
        <w:t>6</w:t>
      </w:r>
      <w:r w:rsidR="00857A1E">
        <w:t xml:space="preserve">.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ечении трех рабочих дней с даты подачи заявления издает распорядительный акт об отчислении обучающегося в </w:t>
      </w:r>
      <w:r w:rsidR="00857A1E">
        <w:lastRenderedPageBreak/>
        <w:t xml:space="preserve">порядке перевода с указанием принимающей организации (в случае переезда в другую местность указывается только населенный пункт, субъект Российской Федерации) (пункт 7 приказа </w:t>
      </w:r>
      <w:proofErr w:type="spellStart"/>
      <w:r w:rsidR="00857A1E">
        <w:t>Минпросвещения</w:t>
      </w:r>
      <w:proofErr w:type="spellEnd"/>
      <w:r w:rsidR="00857A1E">
        <w:t xml:space="preserve"> России от 06.04.2023 г. № 240). </w:t>
      </w:r>
    </w:p>
    <w:p w14:paraId="3F366BDC" w14:textId="29F1539E" w:rsidR="00857A1E" w:rsidRDefault="00857A1E" w:rsidP="00857A1E">
      <w:pPr>
        <w:spacing w:after="0"/>
        <w:ind w:firstLine="709"/>
        <w:jc w:val="both"/>
      </w:pPr>
      <w:r>
        <w:t>6.4.4. Исходная организация в течении трех рабочих дней с даты подачи заявления выдает совершеннолетнему обучающемуся или родителям (законным представителям) несовершеннолетнего обучающегося следующие документы:</w:t>
      </w:r>
    </w:p>
    <w:p w14:paraId="6A6BA792" w14:textId="3D1F131F" w:rsidR="00857A1E" w:rsidRDefault="00A53C10" w:rsidP="00857A1E">
      <w:pPr>
        <w:spacing w:after="0"/>
        <w:ind w:firstLine="709"/>
        <w:jc w:val="both"/>
      </w:pPr>
      <w:r w:rsidRPr="00A53C10">
        <w:t xml:space="preserve">- </w:t>
      </w:r>
      <w:r w:rsidR="00857A1E">
        <w:t>личное дело обучающегося;</w:t>
      </w:r>
    </w:p>
    <w:p w14:paraId="2629306A" w14:textId="59BC187D" w:rsidR="00A53C10" w:rsidRDefault="00A53C10" w:rsidP="00857A1E">
      <w:pPr>
        <w:spacing w:after="0"/>
        <w:ind w:firstLine="709"/>
        <w:jc w:val="both"/>
      </w:pPr>
      <w:r w:rsidRPr="00A53C10">
        <w:t xml:space="preserve">- </w:t>
      </w:r>
      <w:r w:rsidR="00857A1E">
        <w:t>справку о периоде обучения по самостоятельно установленному образцу, содержащую информацию об успеваемости обучающегося в текущем учебном году (перечень и объем изученных учебных предметов, курсов, дисциплин (модулей), отметки по результатам текущего контроля успеваемости и промежуточной аттестации), заверенную печатью исходной организации и подписью ее руководителя (уполномоченного им лица)</w:t>
      </w:r>
      <w:r w:rsidRPr="00A53C10">
        <w:t xml:space="preserve"> </w:t>
      </w:r>
      <w:r w:rsidR="00857A1E">
        <w:t xml:space="preserve">(пункт 8 приказа </w:t>
      </w:r>
      <w:proofErr w:type="spellStart"/>
      <w:r w:rsidR="00857A1E">
        <w:t>Минпросвещения</w:t>
      </w:r>
      <w:proofErr w:type="spellEnd"/>
      <w:r w:rsidR="00857A1E">
        <w:t xml:space="preserve"> России от 06.04.2023 г. № 240)</w:t>
      </w:r>
    </w:p>
    <w:p w14:paraId="4ABF518B" w14:textId="77777777" w:rsidR="00A53C10" w:rsidRDefault="00857A1E" w:rsidP="00857A1E">
      <w:pPr>
        <w:spacing w:after="0"/>
        <w:ind w:firstLine="709"/>
        <w:jc w:val="both"/>
      </w:pPr>
      <w:r>
        <w:t xml:space="preserve"> 6.4.5.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 (пункт 9 приказа </w:t>
      </w:r>
      <w:proofErr w:type="spellStart"/>
      <w:r>
        <w:t>Минпросвещения</w:t>
      </w:r>
      <w:proofErr w:type="spellEnd"/>
      <w:r>
        <w:t xml:space="preserve"> России от 06.04.2023 г. № 240).</w:t>
      </w:r>
    </w:p>
    <w:p w14:paraId="55867465" w14:textId="77777777" w:rsidR="00A53C10" w:rsidRDefault="00857A1E" w:rsidP="00857A1E">
      <w:pPr>
        <w:spacing w:after="0"/>
        <w:ind w:firstLine="709"/>
        <w:jc w:val="both"/>
      </w:pPr>
      <w:r>
        <w:t xml:space="preserve"> 6.4.6. Указанные в пункте 6.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пункт 10 приказа </w:t>
      </w:r>
      <w:proofErr w:type="spellStart"/>
      <w:r>
        <w:t>Минпросвещения</w:t>
      </w:r>
      <w:proofErr w:type="spellEnd"/>
      <w:r>
        <w:t xml:space="preserve"> России от 06.04.2023 г. № 240). </w:t>
      </w:r>
    </w:p>
    <w:p w14:paraId="12788C9D" w14:textId="77777777" w:rsidR="00A53C10" w:rsidRDefault="00857A1E" w:rsidP="00857A1E">
      <w:pPr>
        <w:spacing w:after="0"/>
        <w:ind w:firstLine="709"/>
        <w:jc w:val="both"/>
      </w:pPr>
      <w:r>
        <w:t xml:space="preserve">6.4.7. 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обучающихся (часть 6 статьи 14 Федерального закона от 29 декабря 2012 г. № 273-ФЗ «Об образовании в Российской Федерации») (пункт 11 приказа </w:t>
      </w:r>
      <w:proofErr w:type="spellStart"/>
      <w:r>
        <w:t>Минпросвещения</w:t>
      </w:r>
      <w:proofErr w:type="spellEnd"/>
      <w:r>
        <w:t xml:space="preserve"> России от 06.04.2023 г. № 240). </w:t>
      </w:r>
    </w:p>
    <w:p w14:paraId="4F73C865" w14:textId="77777777" w:rsidR="00A53C10" w:rsidRDefault="00857A1E" w:rsidP="00857A1E">
      <w:pPr>
        <w:spacing w:after="0"/>
        <w:ind w:firstLine="709"/>
        <w:jc w:val="both"/>
      </w:pPr>
      <w:r>
        <w:t xml:space="preserve">6.4.8.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6.4.4, с указанием даты зачисления и класса (пункт 12 приказа </w:t>
      </w:r>
      <w:proofErr w:type="spellStart"/>
      <w:r>
        <w:t>Минпросвещения</w:t>
      </w:r>
      <w:proofErr w:type="spellEnd"/>
      <w:r>
        <w:t xml:space="preserve"> России от 06.04.2023 г. № 240).</w:t>
      </w:r>
    </w:p>
    <w:p w14:paraId="3083043C" w14:textId="77777777" w:rsidR="00A53C10" w:rsidRDefault="00857A1E" w:rsidP="00857A1E">
      <w:pPr>
        <w:spacing w:after="0"/>
        <w:ind w:firstLine="709"/>
        <w:jc w:val="both"/>
      </w:pPr>
      <w:r>
        <w:t xml:space="preserve"> 6.4.9.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пункт 13 приказа </w:t>
      </w:r>
      <w:proofErr w:type="spellStart"/>
      <w:r>
        <w:t>Минпросвещения</w:t>
      </w:r>
      <w:proofErr w:type="spellEnd"/>
      <w:r>
        <w:t xml:space="preserve"> России от 06.04.2023 г. № 240). </w:t>
      </w:r>
    </w:p>
    <w:p w14:paraId="25C0E6EE" w14:textId="528AEEC0" w:rsidR="00A53C10" w:rsidRDefault="00857A1E" w:rsidP="00857A1E">
      <w:pPr>
        <w:spacing w:after="0"/>
        <w:ind w:firstLine="709"/>
        <w:jc w:val="both"/>
      </w:pPr>
      <w:r>
        <w:lastRenderedPageBreak/>
        <w:t xml:space="preserve">6.5.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или перечень принимающих организаций, в которые будут переводиться обучающиеся, предоставившие необходимые письменные согласия на перевод в соответствии с пунктом 6.2 настоящего Положения о правилах приема, перевода и отчисления обучающихся (абзац 1 пункта 14 приказа </w:t>
      </w:r>
      <w:proofErr w:type="spellStart"/>
      <w:r>
        <w:t>Минпросвещения</w:t>
      </w:r>
      <w:proofErr w:type="spellEnd"/>
      <w:r>
        <w:t xml:space="preserve"> России от 06.04.2023 г. № 240). </w:t>
      </w:r>
    </w:p>
    <w:p w14:paraId="5459EAC3" w14:textId="1CC34FB5" w:rsidR="00A53C10" w:rsidRDefault="00857A1E" w:rsidP="00857A1E">
      <w:pPr>
        <w:spacing w:after="0"/>
        <w:ind w:firstLine="709"/>
        <w:jc w:val="both"/>
      </w:pPr>
      <w:r>
        <w:t>6.5.</w:t>
      </w:r>
      <w:r w:rsidR="00C83515">
        <w:t>1</w:t>
      </w:r>
      <w:r>
        <w:t xml:space="preserve">.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 (абзац 2 пункта 11 приказа </w:t>
      </w:r>
      <w:proofErr w:type="spellStart"/>
      <w:r>
        <w:t>Минпросвещения</w:t>
      </w:r>
      <w:proofErr w:type="spellEnd"/>
      <w:r>
        <w:t xml:space="preserve"> России от 06.04.2023 г. № 240).</w:t>
      </w:r>
    </w:p>
    <w:p w14:paraId="450A62EE" w14:textId="1AE167B8" w:rsidR="00857A1E" w:rsidRDefault="00857A1E" w:rsidP="00857A1E">
      <w:pPr>
        <w:spacing w:after="0"/>
        <w:ind w:firstLine="709"/>
        <w:jc w:val="both"/>
      </w:pPr>
      <w:r>
        <w:t xml:space="preserve"> 6.5.</w:t>
      </w:r>
      <w:r w:rsidR="00C83515">
        <w:t>2</w:t>
      </w:r>
      <w:r>
        <w:t>. О причине, влекущей за собой необходимость перевода обучающихся, 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w:t>
      </w:r>
    </w:p>
    <w:p w14:paraId="2C4467FC" w14:textId="696DB4C7" w:rsidR="00857A1E" w:rsidRDefault="00A53C10" w:rsidP="00857A1E">
      <w:pPr>
        <w:spacing w:after="0"/>
        <w:ind w:firstLine="709"/>
        <w:jc w:val="both"/>
      </w:pPr>
      <w:r w:rsidRPr="00A53C10">
        <w:t xml:space="preserve">- </w:t>
      </w:r>
      <w:r w:rsidR="00857A1E">
        <w:t>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14:paraId="5755EBB0" w14:textId="6522C058" w:rsidR="00857A1E" w:rsidRDefault="00A53C10" w:rsidP="00857A1E">
      <w:pPr>
        <w:spacing w:after="0"/>
        <w:ind w:firstLine="709"/>
        <w:jc w:val="both"/>
      </w:pPr>
      <w:r w:rsidRPr="00A53C10">
        <w:t xml:space="preserve">- </w:t>
      </w:r>
      <w:r w:rsidR="00857A1E">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
    <w:p w14:paraId="163FA12C" w14:textId="2172D6B3" w:rsidR="00857A1E" w:rsidRDefault="00A53C10" w:rsidP="00857A1E">
      <w:pPr>
        <w:spacing w:after="0"/>
        <w:ind w:firstLine="709"/>
        <w:jc w:val="both"/>
      </w:pPr>
      <w:r w:rsidRPr="00A53C10">
        <w:t xml:space="preserve">- </w:t>
      </w:r>
      <w:r w:rsidR="00857A1E">
        <w:t>в случае лишения исходной организации государственной аккредитации по соответствующей образовательной программе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аккредитационные органы), решении о лишении исходной организации государственной аккредитации полностью или по соответствующей образовательной программе;</w:t>
      </w:r>
    </w:p>
    <w:p w14:paraId="2216CD7C" w14:textId="0F817842" w:rsidR="00857A1E" w:rsidRDefault="00A53C10" w:rsidP="00857A1E">
      <w:pPr>
        <w:spacing w:after="0"/>
        <w:ind w:firstLine="709"/>
        <w:jc w:val="both"/>
      </w:pPr>
      <w:r w:rsidRPr="00A53C10">
        <w:t xml:space="preserve">- </w:t>
      </w:r>
      <w:r w:rsidR="00857A1E">
        <w:t xml:space="preserve">в случае если до прекращения действия государственной аккредитации осталось менее 25 рабочих дней и у исходной организации отсутствует полученное от аккредитационного органа уведомление о приеме заявления о государственной </w:t>
      </w:r>
      <w:r w:rsidR="00857A1E">
        <w:lastRenderedPageBreak/>
        <w:t>аккредитации по соответствующей образовательной программе и прилагаемых к нему документов к рассмотрению по существу - в течение пяти рабочих дней с даты наступления указанного случая;</w:t>
      </w:r>
    </w:p>
    <w:p w14:paraId="5FD5BFDF" w14:textId="18F3502F" w:rsidR="00857A1E" w:rsidRDefault="00A53C10" w:rsidP="00857A1E">
      <w:pPr>
        <w:spacing w:after="0"/>
        <w:ind w:firstLine="709"/>
        <w:jc w:val="both"/>
      </w:pPr>
      <w:r w:rsidRPr="00A53C10">
        <w:t xml:space="preserve">- </w:t>
      </w:r>
      <w:r w:rsidR="00857A1E">
        <w:t>в случае отказа аккредитационного органа в государственной аккредитации исходной организации по соответствующей образовательной программе, если действие государственной аккредитации прекращено, - в течение 5 рабочих дней с момента внесения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w:t>
      </w:r>
    </w:p>
    <w:p w14:paraId="262EC633" w14:textId="7F3FA77D" w:rsidR="00857A1E" w:rsidRDefault="00857A1E" w:rsidP="00857A1E">
      <w:pPr>
        <w:spacing w:after="0"/>
        <w:ind w:firstLine="709"/>
        <w:jc w:val="both"/>
      </w:pPr>
      <w:r>
        <w:t>6.5.</w:t>
      </w:r>
      <w:r w:rsidR="00C83515">
        <w:t>3</w:t>
      </w:r>
      <w:r>
        <w:t>. Учредитель, за исключением случая, указанного в пункте 6.5, осуществляет выбор принимающих организаций с использованием:</w:t>
      </w:r>
    </w:p>
    <w:p w14:paraId="356DCEC2" w14:textId="2ED11CF9" w:rsidR="00857A1E" w:rsidRDefault="00857A1E" w:rsidP="00A53C10">
      <w:pPr>
        <w:pStyle w:val="a3"/>
        <w:numPr>
          <w:ilvl w:val="0"/>
          <w:numId w:val="21"/>
        </w:numPr>
        <w:spacing w:after="0"/>
        <w:jc w:val="both"/>
      </w:pPr>
      <w:r>
        <w:t>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14:paraId="50A1B521" w14:textId="1F4A3723" w:rsidR="00857A1E" w:rsidRDefault="00857A1E" w:rsidP="00A53C10">
      <w:pPr>
        <w:pStyle w:val="a3"/>
        <w:numPr>
          <w:ilvl w:val="0"/>
          <w:numId w:val="21"/>
        </w:numPr>
        <w:spacing w:after="0"/>
        <w:jc w:val="both"/>
      </w:pPr>
      <w:r>
        <w:t>сведений, содержащихся в Реестре организаций.</w:t>
      </w:r>
    </w:p>
    <w:p w14:paraId="10CCEF52" w14:textId="77777777" w:rsidR="00A53C10" w:rsidRDefault="00857A1E" w:rsidP="00857A1E">
      <w:pPr>
        <w:spacing w:after="0"/>
        <w:ind w:firstLine="709"/>
        <w:jc w:val="both"/>
      </w:pPr>
      <w:r>
        <w:t xml:space="preserve">(пункт 16 приказа </w:t>
      </w:r>
      <w:proofErr w:type="spellStart"/>
      <w:r>
        <w:t>Минпросвещения</w:t>
      </w:r>
      <w:proofErr w:type="spellEnd"/>
      <w:r>
        <w:t xml:space="preserve"> России от 06.04.2023 г. № 240) </w:t>
      </w:r>
    </w:p>
    <w:p w14:paraId="788381D1" w14:textId="7C08F40E" w:rsidR="00A53C10" w:rsidRDefault="00857A1E" w:rsidP="00857A1E">
      <w:pPr>
        <w:spacing w:after="0"/>
        <w:ind w:firstLine="709"/>
        <w:jc w:val="both"/>
      </w:pPr>
      <w:r>
        <w:t>6.5</w:t>
      </w:r>
      <w:r w:rsidR="00C83515">
        <w:t>.4</w:t>
      </w:r>
      <w:r>
        <w:t xml:space="preserve">. Учредитель запрашивает выбранные им из Реестра организаций, осуществляющих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 (пункт 17 приказа </w:t>
      </w:r>
      <w:proofErr w:type="spellStart"/>
      <w:r>
        <w:t>Минпросвещения</w:t>
      </w:r>
      <w:proofErr w:type="spellEnd"/>
      <w:r>
        <w:t xml:space="preserve"> России от 06.04.2023 г. № 240). </w:t>
      </w:r>
    </w:p>
    <w:p w14:paraId="66AE85DB" w14:textId="37EE77A2" w:rsidR="00857A1E" w:rsidRDefault="00857A1E" w:rsidP="00857A1E">
      <w:pPr>
        <w:spacing w:after="0"/>
        <w:ind w:firstLine="709"/>
        <w:jc w:val="both"/>
      </w:pPr>
      <w:r>
        <w:t>6.5.</w:t>
      </w:r>
      <w:r w:rsidR="00C83515">
        <w:t>5</w:t>
      </w:r>
      <w:r>
        <w:t>. 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заявлений лиц, указанных в пункте 6.2 настоящего Положения, на перевод в принимающую организацию. Указанная информация доводится в течение десяти рабочих дней с момента ее получения и включает в себя:</w:t>
      </w:r>
    </w:p>
    <w:p w14:paraId="79712B7E" w14:textId="043386F6" w:rsidR="00857A1E" w:rsidRDefault="00A53C10" w:rsidP="00857A1E">
      <w:pPr>
        <w:spacing w:after="0"/>
        <w:ind w:firstLine="709"/>
        <w:jc w:val="both"/>
      </w:pPr>
      <w:r w:rsidRPr="00A53C10">
        <w:t xml:space="preserve">- </w:t>
      </w:r>
      <w:r w:rsidR="00857A1E">
        <w:t>наименование принимающей организации (принимающих организаций),</w:t>
      </w:r>
    </w:p>
    <w:p w14:paraId="059E78E3" w14:textId="284F91E0" w:rsidR="00857A1E" w:rsidRDefault="00A53C10" w:rsidP="00857A1E">
      <w:pPr>
        <w:spacing w:after="0"/>
        <w:ind w:firstLine="709"/>
        <w:jc w:val="both"/>
      </w:pPr>
      <w:r w:rsidRPr="00A53C10">
        <w:t xml:space="preserve">- </w:t>
      </w:r>
      <w:r w:rsidR="00857A1E">
        <w:t>перечень образовательных программ, реализуемых организацией;</w:t>
      </w:r>
    </w:p>
    <w:p w14:paraId="2B905689" w14:textId="6F268C82" w:rsidR="00857A1E" w:rsidRDefault="00A53C10" w:rsidP="00857A1E">
      <w:pPr>
        <w:spacing w:after="0"/>
        <w:ind w:firstLine="709"/>
        <w:jc w:val="both"/>
      </w:pPr>
      <w:r w:rsidRPr="0089367C">
        <w:t xml:space="preserve">- </w:t>
      </w:r>
      <w:r w:rsidR="00857A1E">
        <w:t>количество свободных мест.</w:t>
      </w:r>
    </w:p>
    <w:p w14:paraId="748462E2" w14:textId="77777777" w:rsidR="00A53C10" w:rsidRDefault="00857A1E" w:rsidP="00857A1E">
      <w:pPr>
        <w:spacing w:after="0"/>
        <w:ind w:firstLine="709"/>
        <w:jc w:val="both"/>
      </w:pPr>
      <w:r>
        <w:t xml:space="preserve">(пункт 18 приказа </w:t>
      </w:r>
      <w:proofErr w:type="spellStart"/>
      <w:r>
        <w:t>Минпросвещения</w:t>
      </w:r>
      <w:proofErr w:type="spellEnd"/>
      <w:r>
        <w:t xml:space="preserve"> России от 06.04.2023 г. № 240) </w:t>
      </w:r>
    </w:p>
    <w:p w14:paraId="453047BD" w14:textId="3BB3E463" w:rsidR="00A53C10" w:rsidRDefault="00857A1E" w:rsidP="00857A1E">
      <w:pPr>
        <w:spacing w:after="0"/>
        <w:ind w:firstLine="709"/>
        <w:jc w:val="both"/>
      </w:pPr>
      <w:r>
        <w:t>6.5.</w:t>
      </w:r>
      <w:r w:rsidR="00C83515">
        <w:t>6</w:t>
      </w:r>
      <w:r>
        <w:t xml:space="preserve">. Совершеннолетний обучающийся или родители (законные представители) несовершеннолетнего обучающегося указывают в письменном согласии принимающую организацию из перечня организаций, предложенных учредителем исходной организации (пункт 19 приказа </w:t>
      </w:r>
      <w:proofErr w:type="spellStart"/>
      <w:r>
        <w:t>Минпросвещения</w:t>
      </w:r>
      <w:proofErr w:type="spellEnd"/>
      <w:r>
        <w:t xml:space="preserve"> России от 06.04.2023 г. № 240). </w:t>
      </w:r>
    </w:p>
    <w:p w14:paraId="03D0739E" w14:textId="5ADA921C" w:rsidR="00A53C10" w:rsidRDefault="00857A1E" w:rsidP="00857A1E">
      <w:pPr>
        <w:spacing w:after="0"/>
        <w:ind w:firstLine="709"/>
        <w:jc w:val="both"/>
      </w:pPr>
      <w:r>
        <w:t>6.5.</w:t>
      </w:r>
      <w:r w:rsidR="00C83515">
        <w:t>7</w:t>
      </w:r>
      <w:r>
        <w:t xml:space="preserve">. После получения соответствующих письменных согласий лиц, указанных в пункте 6.2 настоящего Положения о правилах приема, перевода и отчисления в школе,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w:t>
      </w:r>
      <w:r>
        <w:lastRenderedPageBreak/>
        <w:t xml:space="preserve">образовательной программе, прекращение действия государственной аккредитации) (пункт 20 приказа </w:t>
      </w:r>
      <w:proofErr w:type="spellStart"/>
      <w:r>
        <w:t>Минпросвещения</w:t>
      </w:r>
      <w:proofErr w:type="spellEnd"/>
      <w:r>
        <w:t xml:space="preserve"> России от 06.04.2023 г. № 240). </w:t>
      </w:r>
    </w:p>
    <w:p w14:paraId="0FE2DAC8" w14:textId="1E020E00" w:rsidR="00A53C10" w:rsidRDefault="00857A1E" w:rsidP="00857A1E">
      <w:pPr>
        <w:spacing w:after="0"/>
        <w:ind w:firstLine="709"/>
        <w:jc w:val="both"/>
      </w:pPr>
      <w:r>
        <w:t>6.5.</w:t>
      </w:r>
      <w:r w:rsidR="00C83515">
        <w:t>8</w:t>
      </w:r>
      <w:r>
        <w:t xml:space="preserve">. 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6.2 настоящего Положения, личные дела обучающихся (пункт 21 приказа </w:t>
      </w:r>
      <w:proofErr w:type="spellStart"/>
      <w:r>
        <w:t>Минпросвещения</w:t>
      </w:r>
      <w:proofErr w:type="spellEnd"/>
      <w:r>
        <w:t xml:space="preserve"> России от 06.04.2023 г. № 240). </w:t>
      </w:r>
    </w:p>
    <w:p w14:paraId="6912910E" w14:textId="4ADCBAB2" w:rsidR="00A53C10" w:rsidRDefault="00857A1E" w:rsidP="00857A1E">
      <w:pPr>
        <w:spacing w:after="0"/>
        <w:ind w:firstLine="709"/>
        <w:jc w:val="both"/>
      </w:pPr>
      <w:r>
        <w:t>6.5.</w:t>
      </w:r>
      <w:r w:rsidR="00C83515">
        <w:t>9</w:t>
      </w:r>
      <w:r>
        <w:t xml:space="preserve">.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екращением действия государственной аккредитации. 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 (пункт 22 приказа </w:t>
      </w:r>
      <w:proofErr w:type="spellStart"/>
      <w:r>
        <w:t>Минпросвещения</w:t>
      </w:r>
      <w:proofErr w:type="spellEnd"/>
      <w:r>
        <w:t xml:space="preserve"> России от 06.04.2023 г. № 240). </w:t>
      </w:r>
    </w:p>
    <w:p w14:paraId="5B5496D7" w14:textId="5BDCDD8E" w:rsidR="00857A1E" w:rsidRDefault="00857A1E" w:rsidP="00857A1E">
      <w:pPr>
        <w:spacing w:after="0"/>
        <w:ind w:firstLine="709"/>
        <w:jc w:val="both"/>
      </w:pPr>
      <w:r>
        <w:t>6.5.1</w:t>
      </w:r>
      <w:r w:rsidR="00C83515">
        <w:t>0</w:t>
      </w:r>
      <w:r>
        <w:t xml:space="preserve">.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 настоящего Положения о правилах приема, перевода и отчисления обучающихся школы (пункт 23 приказа </w:t>
      </w:r>
      <w:proofErr w:type="spellStart"/>
      <w:r>
        <w:t>Минпросвещения</w:t>
      </w:r>
      <w:proofErr w:type="spellEnd"/>
      <w:r>
        <w:t xml:space="preserve"> России от 06.04.2023 г. № 240).</w:t>
      </w:r>
    </w:p>
    <w:p w14:paraId="4051A527" w14:textId="3548C930" w:rsidR="00857A1E" w:rsidRDefault="00857A1E" w:rsidP="00857A1E">
      <w:pPr>
        <w:spacing w:after="0"/>
        <w:ind w:firstLine="709"/>
        <w:jc w:val="both"/>
      </w:pPr>
      <w:r>
        <w:t>7. Основания отчисления и восстановления обучающихся</w:t>
      </w:r>
      <w:r w:rsidR="00C83515" w:rsidRPr="00C83515">
        <w:t xml:space="preserve"> </w:t>
      </w:r>
      <w:r w:rsidR="00C83515">
        <w:t xml:space="preserve">МБОУ «СОШ № 44 им. </w:t>
      </w:r>
      <w:proofErr w:type="spellStart"/>
      <w:r w:rsidR="00C83515">
        <w:t>А.Абденановой</w:t>
      </w:r>
      <w:proofErr w:type="spellEnd"/>
      <w:r w:rsidR="00C83515">
        <w:t>»</w:t>
      </w:r>
    </w:p>
    <w:p w14:paraId="173991ED" w14:textId="77777777" w:rsidR="00857A1E" w:rsidRDefault="00857A1E" w:rsidP="00857A1E">
      <w:pPr>
        <w:spacing w:after="0"/>
        <w:ind w:firstLine="709"/>
        <w:jc w:val="both"/>
      </w:pPr>
      <w:r>
        <w:t>7.1. Обучающийся может быть отчислен из организации, осуществляющей образовательную деятельность:</w:t>
      </w:r>
    </w:p>
    <w:p w14:paraId="1135B460" w14:textId="100AA0A5" w:rsidR="00857A1E" w:rsidRDefault="00A53C10" w:rsidP="00857A1E">
      <w:pPr>
        <w:spacing w:after="0"/>
        <w:ind w:firstLine="709"/>
        <w:jc w:val="both"/>
      </w:pPr>
      <w:r w:rsidRPr="00A53C10">
        <w:t xml:space="preserve">- </w:t>
      </w:r>
      <w:r w:rsidR="00857A1E">
        <w:t>в связи с получением образования (завершением обучения);</w:t>
      </w:r>
    </w:p>
    <w:p w14:paraId="54558C68" w14:textId="58777B3A" w:rsidR="00857A1E" w:rsidRDefault="00A53C10" w:rsidP="00857A1E">
      <w:pPr>
        <w:spacing w:after="0"/>
        <w:ind w:firstLine="709"/>
        <w:jc w:val="both"/>
      </w:pPr>
      <w:r w:rsidRPr="00A53C10">
        <w:t xml:space="preserve">- </w:t>
      </w:r>
      <w:r w:rsidR="00857A1E">
        <w:t>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w:t>
      </w:r>
    </w:p>
    <w:p w14:paraId="70F86132" w14:textId="19AC93D1" w:rsidR="00857A1E" w:rsidRDefault="00A53C10" w:rsidP="00857A1E">
      <w:pPr>
        <w:spacing w:after="0"/>
        <w:ind w:firstLine="709"/>
        <w:jc w:val="both"/>
      </w:pPr>
      <w:r w:rsidRPr="00A53C10">
        <w:t xml:space="preserve">- </w:t>
      </w:r>
      <w:r w:rsidR="00857A1E">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ункта 2 части 2 статьи 61 ФЗ «Об образовании в РФ»);</w:t>
      </w:r>
    </w:p>
    <w:p w14:paraId="03B5BF31" w14:textId="41AD73C7" w:rsidR="00857A1E" w:rsidRDefault="00A53C10" w:rsidP="00857A1E">
      <w:pPr>
        <w:spacing w:after="0"/>
        <w:ind w:firstLine="709"/>
        <w:jc w:val="both"/>
      </w:pPr>
      <w:r w:rsidRPr="00A53C10">
        <w:t xml:space="preserve">- </w:t>
      </w:r>
      <w:r w:rsidR="00857A1E">
        <w:t>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деятельности;</w:t>
      </w:r>
    </w:p>
    <w:p w14:paraId="6E74705F" w14:textId="3CA66036" w:rsidR="00857A1E" w:rsidRDefault="00A53C10" w:rsidP="00857A1E">
      <w:pPr>
        <w:spacing w:after="0"/>
        <w:ind w:firstLine="709"/>
        <w:jc w:val="both"/>
      </w:pPr>
      <w:r w:rsidRPr="00A53C10">
        <w:t xml:space="preserve">- </w:t>
      </w:r>
      <w:r w:rsidR="00857A1E">
        <w:t>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организации, осуществляющей образовательную деятельность.</w:t>
      </w:r>
    </w:p>
    <w:p w14:paraId="55B07D51" w14:textId="77777777" w:rsidR="00A53C10" w:rsidRDefault="00857A1E" w:rsidP="00857A1E">
      <w:pPr>
        <w:spacing w:after="0"/>
        <w:ind w:firstLine="709"/>
        <w:jc w:val="both"/>
      </w:pPr>
      <w:r>
        <w:t xml:space="preserve">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w:t>
      </w:r>
      <w:r>
        <w:lastRenderedPageBreak/>
        <w:t xml:space="preserve">Министерства образования и науки РФ от 15.03.13 № 185 (часть 12 статьи 43 «Об образовании в РФ»). </w:t>
      </w:r>
    </w:p>
    <w:p w14:paraId="02A1ED34" w14:textId="77777777" w:rsidR="00A53C10" w:rsidRDefault="00857A1E" w:rsidP="00857A1E">
      <w:pPr>
        <w:spacing w:after="0"/>
        <w:ind w:firstLine="709"/>
        <w:jc w:val="both"/>
      </w:pPr>
      <w:r>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часть 9 статьи 43 Федерального закона от 29 декабря 2012 г. № 273-ФЗ «Об образовании в Российской Федерации»). </w:t>
      </w:r>
    </w:p>
    <w:p w14:paraId="6B0F51D2" w14:textId="3185B71F" w:rsidR="00A53C10" w:rsidRDefault="00857A1E" w:rsidP="00857A1E">
      <w:pPr>
        <w:spacing w:after="0"/>
        <w:ind w:firstLine="709"/>
        <w:jc w:val="both"/>
      </w:pPr>
      <w:r w:rsidRPr="00C83515">
        <w:t xml:space="preserve">7.4. Школа незамедлительно информирует об отчислении несовершеннолетнего обучающегося в качестве меры дисциплинарного взыскания отдел образования администрации </w:t>
      </w:r>
      <w:r w:rsidR="00C83515" w:rsidRPr="00C83515">
        <w:t>Центрального</w:t>
      </w:r>
      <w:r w:rsidRPr="00C83515">
        <w:t xml:space="preserve"> района. Отдел образования администрации </w:t>
      </w:r>
      <w:r w:rsidR="00C83515" w:rsidRPr="00C83515">
        <w:t>Центрального</w:t>
      </w:r>
      <w:r w:rsidRPr="00C83515">
        <w:t xml:space="preserve"> района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 (часть 10 статьи 43 </w:t>
      </w:r>
      <w:r>
        <w:t xml:space="preserve">Федерального закона от 29 декабря 2012 г. № 273-ФЗ «Об образовании в Российской Федерации»). </w:t>
      </w:r>
    </w:p>
    <w:p w14:paraId="6132C136" w14:textId="77777777" w:rsidR="00A53C10" w:rsidRDefault="00857A1E" w:rsidP="00857A1E">
      <w:pPr>
        <w:spacing w:after="0"/>
        <w:ind w:firstLine="709"/>
        <w:jc w:val="both"/>
      </w:pPr>
      <w:r>
        <w:t xml:space="preserve">7.5. 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 (часть 11 статьи 43 Федерального закона от 29 декабря 2012 г. № 273-ФЗ «Об образовании в Российской Федерации»). </w:t>
      </w:r>
    </w:p>
    <w:p w14:paraId="5793FC21" w14:textId="77777777" w:rsidR="00A53C10" w:rsidRDefault="00857A1E" w:rsidP="00857A1E">
      <w:pPr>
        <w:spacing w:after="0"/>
        <w:ind w:firstLine="709"/>
        <w:jc w:val="both"/>
      </w:pPr>
      <w:r>
        <w:t xml:space="preserve">7.6. 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часть 5 статьи 43 Федерального закона от 29 декабря 2012 г. № 273-ФЗ «Об образовании в Российской Федерации»). </w:t>
      </w:r>
    </w:p>
    <w:p w14:paraId="1EF65B30" w14:textId="77777777" w:rsidR="00A53C10" w:rsidRDefault="00857A1E" w:rsidP="00857A1E">
      <w:pPr>
        <w:spacing w:after="0"/>
        <w:ind w:firstLine="709"/>
        <w:jc w:val="both"/>
      </w:pPr>
      <w:r>
        <w:t xml:space="preserve">7.7. Не допускается применение мер дисциплинарного взыскания к обучающимся во время их болезни, каникул (часть 6 статьи 43 Федерального закона от 29 декабря 2012 г. № 273-ФЗ «Об образовании в Российской Федерации»). </w:t>
      </w:r>
    </w:p>
    <w:p w14:paraId="7C931605" w14:textId="77777777" w:rsidR="00A53C10" w:rsidRDefault="00857A1E" w:rsidP="00857A1E">
      <w:pPr>
        <w:spacing w:after="0"/>
        <w:ind w:firstLine="709"/>
        <w:jc w:val="both"/>
      </w:pPr>
      <w:r>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часть 9 статьи 43 Федерального закона от 29 декабря 2012 г. № 273-ФЗ «Об образовании в Российской Федерации»). </w:t>
      </w:r>
    </w:p>
    <w:p w14:paraId="48582DCF" w14:textId="77777777" w:rsidR="00A53C10" w:rsidRDefault="00857A1E" w:rsidP="00857A1E">
      <w:pPr>
        <w:spacing w:after="0"/>
        <w:ind w:firstLine="709"/>
        <w:jc w:val="both"/>
      </w:pPr>
      <w:r>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 </w:t>
      </w:r>
    </w:p>
    <w:p w14:paraId="0407E7D9" w14:textId="31C0B122" w:rsidR="00857A1E" w:rsidRDefault="00857A1E" w:rsidP="00857A1E">
      <w:pPr>
        <w:spacing w:after="0"/>
        <w:ind w:firstLine="709"/>
        <w:jc w:val="both"/>
      </w:pPr>
      <w:r>
        <w:t xml:space="preserve">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w:t>
      </w:r>
      <w:r>
        <w:lastRenderedPageBreak/>
        <w:t>осуществляющую образовательную деятельность, производится по заявлению обучающегося или родителей (законных представителей) обучающегося. В заявлении указываются:</w:t>
      </w:r>
    </w:p>
    <w:p w14:paraId="097E6069" w14:textId="748460B6" w:rsidR="00857A1E" w:rsidRDefault="00A53C10" w:rsidP="00857A1E">
      <w:pPr>
        <w:spacing w:after="0"/>
        <w:ind w:firstLine="709"/>
        <w:jc w:val="both"/>
      </w:pPr>
      <w:r w:rsidRPr="00A53C10">
        <w:t xml:space="preserve">- </w:t>
      </w:r>
      <w:r w:rsidR="00857A1E">
        <w:t>фамилия, имя, отчество (при наличии) школьника;</w:t>
      </w:r>
    </w:p>
    <w:p w14:paraId="504549C6" w14:textId="46AC4F0A" w:rsidR="00857A1E" w:rsidRDefault="00A53C10" w:rsidP="00857A1E">
      <w:pPr>
        <w:spacing w:after="0"/>
        <w:ind w:firstLine="709"/>
        <w:jc w:val="both"/>
      </w:pPr>
      <w:r w:rsidRPr="00A53C10">
        <w:t xml:space="preserve">- </w:t>
      </w:r>
      <w:r w:rsidR="00857A1E">
        <w:t>дата и место рождения;</w:t>
      </w:r>
    </w:p>
    <w:p w14:paraId="0D2C2286" w14:textId="37029A4A" w:rsidR="00857A1E" w:rsidRDefault="00A53C10" w:rsidP="00857A1E">
      <w:pPr>
        <w:spacing w:after="0"/>
        <w:ind w:firstLine="709"/>
        <w:jc w:val="both"/>
      </w:pPr>
      <w:r w:rsidRPr="00A53C10">
        <w:t xml:space="preserve">- </w:t>
      </w:r>
      <w:r w:rsidR="00857A1E">
        <w:t>класс обучения;</w:t>
      </w:r>
    </w:p>
    <w:p w14:paraId="7135303D" w14:textId="04BBB36D" w:rsidR="00857A1E" w:rsidRDefault="00A53C10" w:rsidP="00857A1E">
      <w:pPr>
        <w:spacing w:after="0"/>
        <w:ind w:firstLine="709"/>
        <w:jc w:val="both"/>
      </w:pPr>
      <w:r w:rsidRPr="0089367C">
        <w:t xml:space="preserve">- </w:t>
      </w:r>
      <w:r w:rsidR="00857A1E">
        <w:t>причины оставления организации.</w:t>
      </w:r>
    </w:p>
    <w:p w14:paraId="18875C76" w14:textId="77777777" w:rsidR="00A53C10" w:rsidRDefault="00857A1E" w:rsidP="00857A1E">
      <w:pPr>
        <w:spacing w:after="0"/>
        <w:ind w:firstLine="709"/>
        <w:jc w:val="both"/>
      </w:pPr>
      <w:r>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образования. </w:t>
      </w:r>
    </w:p>
    <w:p w14:paraId="4DA64ED9" w14:textId="77777777" w:rsidR="00A53C10" w:rsidRDefault="00857A1E" w:rsidP="00857A1E">
      <w:pPr>
        <w:spacing w:after="0"/>
        <w:ind w:firstLine="709"/>
        <w:jc w:val="both"/>
      </w:pPr>
      <w:r>
        <w:t xml:space="preserve">7.11. 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 </w:t>
      </w:r>
    </w:p>
    <w:p w14:paraId="208891E4" w14:textId="1BF2D371" w:rsidR="00857A1E" w:rsidRDefault="00857A1E" w:rsidP="00857A1E">
      <w:pPr>
        <w:spacing w:after="0"/>
        <w:ind w:firstLine="709"/>
        <w:jc w:val="both"/>
      </w:pPr>
      <w:r>
        <w:t>7.12. При отчислении организация, осуществляющая образовательную деятельность, выдает заявителю следующие документы:</w:t>
      </w:r>
    </w:p>
    <w:p w14:paraId="01EECC3F" w14:textId="25ED511C" w:rsidR="00857A1E" w:rsidRDefault="00A53C10" w:rsidP="00857A1E">
      <w:pPr>
        <w:spacing w:after="0"/>
        <w:ind w:firstLine="709"/>
        <w:jc w:val="both"/>
      </w:pPr>
      <w:r w:rsidRPr="00A53C10">
        <w:t xml:space="preserve">- </w:t>
      </w:r>
      <w:r w:rsidR="00857A1E">
        <w:t>личное дело обучающегося;</w:t>
      </w:r>
    </w:p>
    <w:p w14:paraId="411E4682" w14:textId="5FA7707F" w:rsidR="00857A1E" w:rsidRDefault="00A53C10" w:rsidP="00857A1E">
      <w:pPr>
        <w:spacing w:after="0"/>
        <w:ind w:firstLine="709"/>
        <w:jc w:val="both"/>
      </w:pPr>
      <w:r w:rsidRPr="00A53C10">
        <w:t xml:space="preserve">- </w:t>
      </w:r>
      <w:r w:rsidR="00857A1E">
        <w:t>ведомость текущих оценок, которая подписывается директором школы и заверяется печатью;</w:t>
      </w:r>
    </w:p>
    <w:p w14:paraId="4183B6DB" w14:textId="7B819C66" w:rsidR="00857A1E" w:rsidRDefault="00A53C10" w:rsidP="00857A1E">
      <w:pPr>
        <w:spacing w:after="0"/>
        <w:ind w:firstLine="709"/>
        <w:jc w:val="both"/>
      </w:pPr>
      <w:r w:rsidRPr="00A53C10">
        <w:t xml:space="preserve">- </w:t>
      </w:r>
      <w:r w:rsidR="00857A1E">
        <w:t>документ об уровне образования (при его наличии);</w:t>
      </w:r>
    </w:p>
    <w:p w14:paraId="750AC0EE" w14:textId="34FD2CE5" w:rsidR="00857A1E" w:rsidRDefault="00A53C10" w:rsidP="00857A1E">
      <w:pPr>
        <w:spacing w:after="0"/>
        <w:ind w:firstLine="709"/>
        <w:jc w:val="both"/>
      </w:pPr>
      <w:r w:rsidRPr="0089367C">
        <w:t xml:space="preserve">- </w:t>
      </w:r>
      <w:r w:rsidR="00857A1E">
        <w:t>медицинскую карту обучающегося.</w:t>
      </w:r>
    </w:p>
    <w:p w14:paraId="53DECF30" w14:textId="77777777" w:rsidR="00A53C10" w:rsidRDefault="00857A1E" w:rsidP="00857A1E">
      <w:pPr>
        <w:spacing w:after="0"/>
        <w:ind w:firstLine="709"/>
        <w:jc w:val="both"/>
      </w:pPr>
      <w:r>
        <w:t xml:space="preserve">7.13. 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образовательной организации выдается справка об обучении или периоде обучения установленного образца (приложение 1 к данному локальному акту) (часть 12 статьи 60 Федерального закона от 29 декабря 2012 г. № 273-ФЗ «Об образовании в Российской Федерации»). </w:t>
      </w:r>
    </w:p>
    <w:p w14:paraId="389C0F3C" w14:textId="77777777" w:rsidR="00A53C10" w:rsidRDefault="00857A1E" w:rsidP="00857A1E">
      <w:pPr>
        <w:spacing w:after="0"/>
        <w:ind w:firstLine="709"/>
        <w:jc w:val="both"/>
      </w:pPr>
      <w:r>
        <w:t xml:space="preserve">7.14. Права и обязанности обучающегося, предусмотренные законодательством об образовании и локальными нормативными актами образовательной организации прекращаются с даты его отчисления из организации, осуществляющей образовательную деятельность (часть 4 статьи 61 Федерального закона от 29 декабря 2012 г. № 273-ФЗ «Об образовании в Российской Федерации»). </w:t>
      </w:r>
    </w:p>
    <w:p w14:paraId="38984E57" w14:textId="25BF57E7" w:rsidR="00857A1E" w:rsidRDefault="00857A1E" w:rsidP="00857A1E">
      <w:pPr>
        <w:spacing w:after="0"/>
        <w:ind w:firstLine="709"/>
        <w:jc w:val="both"/>
      </w:pPr>
      <w:r>
        <w:t xml:space="preserve">7.15. 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w:t>
      </w:r>
      <w:r>
        <w:lastRenderedPageBreak/>
        <w:t xml:space="preserve">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 проведения государственной итоговой аттестации по образовательным программам среднего общего образования (согласно пункта 95 приказа </w:t>
      </w:r>
      <w:proofErr w:type="spellStart"/>
      <w:r>
        <w:t>Минпросвещения</w:t>
      </w:r>
      <w:proofErr w:type="spellEnd"/>
      <w:r>
        <w:t xml:space="preserve">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с изменениями на 12 апреля 2024 года).</w:t>
      </w:r>
    </w:p>
    <w:p w14:paraId="5F20538C" w14:textId="77777777" w:rsidR="00857A1E" w:rsidRDefault="00857A1E" w:rsidP="00857A1E">
      <w:pPr>
        <w:spacing w:after="0"/>
        <w:ind w:firstLine="709"/>
        <w:jc w:val="both"/>
      </w:pPr>
      <w:r>
        <w:t>8. Порядок разрешения разногласий, возникающих при приеме, переводе, отчислении и исключении обучающихся</w:t>
      </w:r>
    </w:p>
    <w:p w14:paraId="76321E2A" w14:textId="77777777" w:rsidR="00857A1E" w:rsidRDefault="00857A1E" w:rsidP="00857A1E">
      <w:pPr>
        <w:spacing w:after="0"/>
        <w:ind w:firstLine="709"/>
        <w:jc w:val="both"/>
      </w:pPr>
      <w:r>
        <w:t>8.1. 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14:paraId="79F99945" w14:textId="77777777" w:rsidR="00857A1E" w:rsidRDefault="00857A1E" w:rsidP="00857A1E">
      <w:pPr>
        <w:spacing w:after="0"/>
        <w:ind w:firstLine="709"/>
        <w:jc w:val="both"/>
      </w:pPr>
      <w:r>
        <w:t>9. Заключительные положения</w:t>
      </w:r>
    </w:p>
    <w:p w14:paraId="0C091056" w14:textId="77777777" w:rsidR="00A53C10" w:rsidRDefault="00857A1E" w:rsidP="00857A1E">
      <w:pPr>
        <w:spacing w:after="0"/>
        <w:ind w:firstLine="709"/>
        <w:jc w:val="both"/>
      </w:pPr>
      <w:r>
        <w:t xml:space="preserve">9.1. Настоящее Положение о правилах приема, перевода, выбытия и отчисления обучающихся является локальным нормативным актом школы, принимается на Педагогическом совете и утверждается (либо вводится в действие) приказом директора организации, осуществляющей образовательную деятельность. </w:t>
      </w:r>
    </w:p>
    <w:p w14:paraId="550422BD" w14:textId="77777777" w:rsidR="00A53C10" w:rsidRDefault="00857A1E" w:rsidP="00857A1E">
      <w:pPr>
        <w:spacing w:after="0"/>
        <w:ind w:firstLine="709"/>
        <w:jc w:val="both"/>
      </w:pPr>
      <w:r>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14:paraId="404935EF" w14:textId="77777777" w:rsidR="00A53C10" w:rsidRDefault="00857A1E" w:rsidP="00857A1E">
      <w:pPr>
        <w:spacing w:after="0"/>
        <w:ind w:firstLine="709"/>
        <w:jc w:val="both"/>
      </w:pPr>
      <w:r>
        <w:t xml:space="preserve">9.3. Положение о правилах приема, перевода, выбытия и отчисления учащихся принимается на неопределенный срок. Изменения и дополнения к Положению принимаются в порядке, предусмотренном п.9.1. настоящего Положения. </w:t>
      </w:r>
    </w:p>
    <w:p w14:paraId="03EE3E4F" w14:textId="1AB58202" w:rsidR="00F12C76" w:rsidRDefault="00857A1E" w:rsidP="00857A1E">
      <w:pPr>
        <w:spacing w:after="0"/>
        <w:ind w:firstLine="709"/>
        <w:jc w:val="both"/>
      </w:pPr>
      <w: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sectPr w:rsidR="00F12C76" w:rsidSect="005A5EA0">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509"/>
    <w:multiLevelType w:val="multilevel"/>
    <w:tmpl w:val="637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6F4"/>
    <w:multiLevelType w:val="multilevel"/>
    <w:tmpl w:val="719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30F71"/>
    <w:multiLevelType w:val="multilevel"/>
    <w:tmpl w:val="3A6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750D4"/>
    <w:multiLevelType w:val="hybridMultilevel"/>
    <w:tmpl w:val="E08AB908"/>
    <w:lvl w:ilvl="0" w:tplc="C55CF446">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7C9719C"/>
    <w:multiLevelType w:val="multilevel"/>
    <w:tmpl w:val="8A7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A443B"/>
    <w:multiLevelType w:val="multilevel"/>
    <w:tmpl w:val="B68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61C72"/>
    <w:multiLevelType w:val="multilevel"/>
    <w:tmpl w:val="DD7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23220"/>
    <w:multiLevelType w:val="multilevel"/>
    <w:tmpl w:val="587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F6BAB"/>
    <w:multiLevelType w:val="multilevel"/>
    <w:tmpl w:val="A19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7424A"/>
    <w:multiLevelType w:val="multilevel"/>
    <w:tmpl w:val="8A3C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63783"/>
    <w:multiLevelType w:val="multilevel"/>
    <w:tmpl w:val="9A8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C32E1"/>
    <w:multiLevelType w:val="multilevel"/>
    <w:tmpl w:val="1B3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06364"/>
    <w:multiLevelType w:val="multilevel"/>
    <w:tmpl w:val="8E5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70862"/>
    <w:multiLevelType w:val="multilevel"/>
    <w:tmpl w:val="6DD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86794"/>
    <w:multiLevelType w:val="multilevel"/>
    <w:tmpl w:val="E2B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F6CE4"/>
    <w:multiLevelType w:val="multilevel"/>
    <w:tmpl w:val="8F44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811BC"/>
    <w:multiLevelType w:val="multilevel"/>
    <w:tmpl w:val="2EF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271FD"/>
    <w:multiLevelType w:val="multilevel"/>
    <w:tmpl w:val="A91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72EB1"/>
    <w:multiLevelType w:val="multilevel"/>
    <w:tmpl w:val="E6A6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E3006"/>
    <w:multiLevelType w:val="multilevel"/>
    <w:tmpl w:val="0E1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A197B"/>
    <w:multiLevelType w:val="multilevel"/>
    <w:tmpl w:val="6CD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3"/>
  </w:num>
  <w:num w:numId="4">
    <w:abstractNumId w:val="19"/>
  </w:num>
  <w:num w:numId="5">
    <w:abstractNumId w:val="10"/>
  </w:num>
  <w:num w:numId="6">
    <w:abstractNumId w:val="8"/>
  </w:num>
  <w:num w:numId="7">
    <w:abstractNumId w:val="14"/>
  </w:num>
  <w:num w:numId="8">
    <w:abstractNumId w:val="6"/>
  </w:num>
  <w:num w:numId="9">
    <w:abstractNumId w:val="5"/>
  </w:num>
  <w:num w:numId="10">
    <w:abstractNumId w:val="18"/>
  </w:num>
  <w:num w:numId="11">
    <w:abstractNumId w:val="16"/>
  </w:num>
  <w:num w:numId="12">
    <w:abstractNumId w:val="11"/>
  </w:num>
  <w:num w:numId="13">
    <w:abstractNumId w:val="15"/>
  </w:num>
  <w:num w:numId="14">
    <w:abstractNumId w:val="2"/>
  </w:num>
  <w:num w:numId="15">
    <w:abstractNumId w:val="12"/>
  </w:num>
  <w:num w:numId="16">
    <w:abstractNumId w:val="1"/>
  </w:num>
  <w:num w:numId="17">
    <w:abstractNumId w:val="20"/>
  </w:num>
  <w:num w:numId="18">
    <w:abstractNumId w:val="4"/>
  </w:num>
  <w:num w:numId="19">
    <w:abstractNumId w:val="1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6A"/>
    <w:rsid w:val="0005591A"/>
    <w:rsid w:val="00091C54"/>
    <w:rsid w:val="001F724E"/>
    <w:rsid w:val="0048735F"/>
    <w:rsid w:val="0050433D"/>
    <w:rsid w:val="00520115"/>
    <w:rsid w:val="00593955"/>
    <w:rsid w:val="005A5EA0"/>
    <w:rsid w:val="0066738E"/>
    <w:rsid w:val="006C0B77"/>
    <w:rsid w:val="007533FF"/>
    <w:rsid w:val="007B2038"/>
    <w:rsid w:val="008242FF"/>
    <w:rsid w:val="00857A1E"/>
    <w:rsid w:val="00870751"/>
    <w:rsid w:val="0089367C"/>
    <w:rsid w:val="00922C48"/>
    <w:rsid w:val="00A53C10"/>
    <w:rsid w:val="00AB239A"/>
    <w:rsid w:val="00B915B7"/>
    <w:rsid w:val="00C83515"/>
    <w:rsid w:val="00D253D4"/>
    <w:rsid w:val="00D369DC"/>
    <w:rsid w:val="00D8536A"/>
    <w:rsid w:val="00D94025"/>
    <w:rsid w:val="00EA59DF"/>
    <w:rsid w:val="00EE4070"/>
    <w:rsid w:val="00F12C76"/>
    <w:rsid w:val="00FA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824D"/>
  <w15:chartTrackingRefBased/>
  <w15:docId w15:val="{288A5AA2-9C9D-45BB-9216-79AFC852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24E"/>
    <w:pPr>
      <w:ind w:left="720"/>
      <w:contextualSpacing/>
    </w:pPr>
  </w:style>
  <w:style w:type="paragraph" w:styleId="a4">
    <w:name w:val="Balloon Text"/>
    <w:basedOn w:val="a"/>
    <w:link w:val="a5"/>
    <w:uiPriority w:val="99"/>
    <w:semiHidden/>
    <w:unhideWhenUsed/>
    <w:rsid w:val="0089367C"/>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89367C"/>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3106">
      <w:bodyDiv w:val="1"/>
      <w:marLeft w:val="0"/>
      <w:marRight w:val="0"/>
      <w:marTop w:val="0"/>
      <w:marBottom w:val="0"/>
      <w:divBdr>
        <w:top w:val="none" w:sz="0" w:space="0" w:color="auto"/>
        <w:left w:val="none" w:sz="0" w:space="0" w:color="auto"/>
        <w:bottom w:val="none" w:sz="0" w:space="0" w:color="auto"/>
        <w:right w:val="none" w:sz="0" w:space="0" w:color="auto"/>
      </w:divBdr>
    </w:div>
    <w:div w:id="347484259">
      <w:bodyDiv w:val="1"/>
      <w:marLeft w:val="0"/>
      <w:marRight w:val="0"/>
      <w:marTop w:val="0"/>
      <w:marBottom w:val="0"/>
      <w:divBdr>
        <w:top w:val="none" w:sz="0" w:space="0" w:color="auto"/>
        <w:left w:val="none" w:sz="0" w:space="0" w:color="auto"/>
        <w:bottom w:val="none" w:sz="0" w:space="0" w:color="auto"/>
        <w:right w:val="none" w:sz="0" w:space="0" w:color="auto"/>
      </w:divBdr>
      <w:divsChild>
        <w:div w:id="998119553">
          <w:marLeft w:val="0"/>
          <w:marRight w:val="0"/>
          <w:marTop w:val="0"/>
          <w:marBottom w:val="0"/>
          <w:divBdr>
            <w:top w:val="none" w:sz="0" w:space="0" w:color="auto"/>
            <w:left w:val="none" w:sz="0" w:space="0" w:color="auto"/>
            <w:bottom w:val="none" w:sz="0" w:space="0" w:color="auto"/>
            <w:right w:val="none" w:sz="0" w:space="0" w:color="auto"/>
          </w:divBdr>
          <w:divsChild>
            <w:div w:id="442192887">
              <w:marLeft w:val="0"/>
              <w:marRight w:val="0"/>
              <w:marTop w:val="0"/>
              <w:marBottom w:val="0"/>
              <w:divBdr>
                <w:top w:val="none" w:sz="0" w:space="0" w:color="auto"/>
                <w:left w:val="none" w:sz="0" w:space="0" w:color="auto"/>
                <w:bottom w:val="none" w:sz="0" w:space="0" w:color="auto"/>
                <w:right w:val="none" w:sz="0" w:space="0" w:color="auto"/>
              </w:divBdr>
              <w:divsChild>
                <w:div w:id="1070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974">
          <w:marLeft w:val="0"/>
          <w:marRight w:val="0"/>
          <w:marTop w:val="0"/>
          <w:marBottom w:val="0"/>
          <w:divBdr>
            <w:top w:val="none" w:sz="0" w:space="0" w:color="auto"/>
            <w:left w:val="none" w:sz="0" w:space="0" w:color="auto"/>
            <w:bottom w:val="none" w:sz="0" w:space="0" w:color="auto"/>
            <w:right w:val="none" w:sz="0" w:space="0" w:color="auto"/>
          </w:divBdr>
        </w:div>
      </w:divsChild>
    </w:div>
    <w:div w:id="1393968242">
      <w:bodyDiv w:val="1"/>
      <w:marLeft w:val="0"/>
      <w:marRight w:val="0"/>
      <w:marTop w:val="0"/>
      <w:marBottom w:val="0"/>
      <w:divBdr>
        <w:top w:val="none" w:sz="0" w:space="0" w:color="auto"/>
        <w:left w:val="none" w:sz="0" w:space="0" w:color="auto"/>
        <w:bottom w:val="none" w:sz="0" w:space="0" w:color="auto"/>
        <w:right w:val="none" w:sz="0" w:space="0" w:color="auto"/>
      </w:divBdr>
    </w:div>
    <w:div w:id="17712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CEEC-EAB5-4B15-AC95-B9CAB67E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0</TotalTime>
  <Pages>1</Pages>
  <Words>9205</Words>
  <Characters>5247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Эльвиза</cp:lastModifiedBy>
  <cp:revision>10</cp:revision>
  <cp:lastPrinted>2025-06-11T10:43:00Z</cp:lastPrinted>
  <dcterms:created xsi:type="dcterms:W3CDTF">2024-11-13T07:03:00Z</dcterms:created>
  <dcterms:modified xsi:type="dcterms:W3CDTF">2025-06-11T10:44:00Z</dcterms:modified>
</cp:coreProperties>
</file>